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4F5B0F97" w:rsidR="003F79A3" w:rsidRDefault="00436444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3B51DD">
        <w:rPr>
          <w:sz w:val="40"/>
          <w:szCs w:val="40"/>
        </w:rPr>
        <w:t>N</w:t>
      </w:r>
      <w:r>
        <w:rPr>
          <w:sz w:val="40"/>
          <w:szCs w:val="40"/>
        </w:rPr>
        <w:t xml:space="preserve"> Stage 2</w:t>
      </w:r>
      <w:r w:rsidR="00F77075">
        <w:rPr>
          <w:sz w:val="40"/>
          <w:szCs w:val="40"/>
        </w:rPr>
        <w:t xml:space="preserve"> - </w:t>
      </w:r>
      <w:r w:rsidR="00FD5009">
        <w:rPr>
          <w:sz w:val="40"/>
          <w:szCs w:val="40"/>
        </w:rPr>
        <w:t>R</w:t>
      </w:r>
      <w:r w:rsidR="008D3A52">
        <w:rPr>
          <w:sz w:val="40"/>
          <w:szCs w:val="40"/>
        </w:rPr>
        <w:t>oadway</w:t>
      </w:r>
      <w:r w:rsidR="00E0297D">
        <w:rPr>
          <w:sz w:val="40"/>
          <w:szCs w:val="40"/>
        </w:rPr>
        <w:t xml:space="preserve"> QA</w:t>
      </w:r>
      <w:r w:rsidR="00FD5009">
        <w:rPr>
          <w:sz w:val="40"/>
          <w:szCs w:val="40"/>
        </w:rPr>
        <w:t xml:space="preserve">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B419E1" w14:paraId="4B9993CC" w14:textId="77777777" w:rsidTr="00391EB3">
        <w:tc>
          <w:tcPr>
            <w:tcW w:w="2340" w:type="dxa"/>
            <w:vAlign w:val="center"/>
          </w:tcPr>
          <w:p w14:paraId="3AEA5739" w14:textId="77777777" w:rsidR="00B419E1" w:rsidRDefault="00B419E1" w:rsidP="00391EB3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F0B0F123C51B4737A02F9825AA0640F6"/>
            </w:placeholder>
            <w:showingPlcHdr/>
          </w:sdtPr>
          <w:sdtEndPr/>
          <w:sdtContent>
            <w:permStart w:id="1482112062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4B20FD13" w14:textId="77777777" w:rsidR="00B419E1" w:rsidRDefault="00B419E1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482112062" w:displacedByCustomXml="next"/>
          </w:sdtContent>
        </w:sdt>
      </w:tr>
      <w:tr w:rsidR="00B419E1" w14:paraId="39DA80D2" w14:textId="77777777" w:rsidTr="00391EB3">
        <w:tc>
          <w:tcPr>
            <w:tcW w:w="2340" w:type="dxa"/>
            <w:vAlign w:val="center"/>
          </w:tcPr>
          <w:p w14:paraId="5DC7E767" w14:textId="77777777" w:rsidR="00B419E1" w:rsidRDefault="00B419E1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C62980E2CA134F7CAC0ECDE0556C9FFA"/>
            </w:placeholder>
            <w:showingPlcHdr/>
          </w:sdtPr>
          <w:sdtEndPr/>
          <w:sdtContent>
            <w:permStart w:id="2129614720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590542A4" w14:textId="77777777" w:rsidR="00B419E1" w:rsidRDefault="00B419E1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2129614720" w:displacedByCustomXml="next"/>
          </w:sdtContent>
        </w:sdt>
      </w:tr>
    </w:tbl>
    <w:bookmarkEnd w:id="0"/>
    <w:p w14:paraId="52D76945" w14:textId="307D3BF1" w:rsidR="0017078A" w:rsidRPr="00B419E1" w:rsidRDefault="00B419E1" w:rsidP="00B419E1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B419E1">
        <w:rPr>
          <w:rFonts w:asciiTheme="majorHAnsi" w:hAnsiTheme="majorHAnsi"/>
          <w:sz w:val="32"/>
          <w:szCs w:val="32"/>
        </w:rPr>
        <w:t>2RD</w:t>
      </w:r>
      <w:r w:rsidR="008362DB">
        <w:rPr>
          <w:rFonts w:asciiTheme="majorHAnsi" w:hAnsiTheme="majorHAnsi"/>
          <w:sz w:val="32"/>
          <w:szCs w:val="32"/>
        </w:rPr>
        <w:t>2</w:t>
      </w:r>
      <w:r w:rsidRPr="00B419E1">
        <w:rPr>
          <w:rFonts w:asciiTheme="majorHAnsi" w:hAnsiTheme="majorHAnsi"/>
          <w:sz w:val="32"/>
          <w:szCs w:val="32"/>
        </w:rPr>
        <w:t xml:space="preserve"> </w:t>
      </w:r>
      <w:r w:rsidR="00DB52A7">
        <w:rPr>
          <w:rFonts w:asciiTheme="majorHAnsi" w:hAnsiTheme="majorHAnsi"/>
          <w:sz w:val="32"/>
          <w:szCs w:val="32"/>
        </w:rPr>
        <w:t>Prepare for Field Inspec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41"/>
        <w:gridCol w:w="5461"/>
        <w:gridCol w:w="1138"/>
        <w:gridCol w:w="1354"/>
        <w:gridCol w:w="561"/>
      </w:tblGrid>
      <w:tr w:rsidR="00B419E1" w14:paraId="66C4FEFC" w14:textId="77777777" w:rsidTr="00B419E1">
        <w:trPr>
          <w:tblHeader/>
        </w:trPr>
        <w:tc>
          <w:tcPr>
            <w:tcW w:w="855" w:type="dxa"/>
            <w:shd w:val="clear" w:color="auto" w:fill="0A293F"/>
          </w:tcPr>
          <w:p w14:paraId="3734AF16" w14:textId="45091A02" w:rsidR="00B419E1" w:rsidRPr="00B419E1" w:rsidRDefault="00B419E1" w:rsidP="00B419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620" w:type="dxa"/>
            <w:shd w:val="clear" w:color="auto" w:fill="0A293F"/>
          </w:tcPr>
          <w:p w14:paraId="7B2DA160" w14:textId="09379E7D" w:rsidR="00B419E1" w:rsidRPr="00CC45A7" w:rsidRDefault="00B419E1" w:rsidP="00B419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03E1D"/>
          </w:tcPr>
          <w:p w14:paraId="2094DD88" w14:textId="35C7DA22" w:rsidR="00B419E1" w:rsidRDefault="00B419E1" w:rsidP="00B419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03E1D"/>
          </w:tcPr>
          <w:p w14:paraId="0A03756A" w14:textId="4F081115" w:rsidR="00B419E1" w:rsidRDefault="00B419E1" w:rsidP="00B419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03E1D"/>
          </w:tcPr>
          <w:p w14:paraId="41BC102A" w14:textId="03843E74" w:rsidR="00B419E1" w:rsidRPr="001D114C" w:rsidRDefault="00B419E1" w:rsidP="00B419E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B419E1" w14:paraId="6C824A80" w14:textId="77777777" w:rsidTr="00B419E1">
        <w:tc>
          <w:tcPr>
            <w:tcW w:w="855" w:type="dxa"/>
            <w:shd w:val="clear" w:color="auto" w:fill="D8EBF9" w:themeFill="text2" w:themeFillTint="1A"/>
          </w:tcPr>
          <w:p w14:paraId="0E4DBBD2" w14:textId="181C8F68" w:rsidR="00B419E1" w:rsidRPr="00B419E1" w:rsidRDefault="00B419E1" w:rsidP="00B419E1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tcBorders>
              <w:right w:val="nil"/>
            </w:tcBorders>
            <w:shd w:val="clear" w:color="auto" w:fill="D8EBF9" w:themeFill="text2" w:themeFillTint="1A"/>
          </w:tcPr>
          <w:p w14:paraId="572B2853" w14:textId="1C2F4830" w:rsidR="00B419E1" w:rsidRPr="001D114C" w:rsidRDefault="00B419E1" w:rsidP="003C0F11">
            <w:pPr>
              <w:rPr>
                <w:b/>
                <w:bCs/>
                <w:sz w:val="20"/>
                <w:szCs w:val="20"/>
              </w:rPr>
            </w:pPr>
            <w:r w:rsidRPr="00CC45A7">
              <w:rPr>
                <w:b/>
                <w:bCs/>
                <w:sz w:val="20"/>
                <w:szCs w:val="20"/>
              </w:rPr>
              <w:t xml:space="preserve">Field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CC45A7">
              <w:rPr>
                <w:b/>
                <w:bCs/>
                <w:sz w:val="20"/>
                <w:szCs w:val="20"/>
              </w:rPr>
              <w:t>nspection Plan Set</w:t>
            </w:r>
          </w:p>
        </w:tc>
        <w:tc>
          <w:tcPr>
            <w:tcW w:w="965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2DB6EB78" w14:textId="13167180" w:rsidR="00B419E1" w:rsidRPr="001D114C" w:rsidRDefault="00B419E1" w:rsidP="003C0F1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5D7422F9" w14:textId="5D61FC3C" w:rsidR="00B419E1" w:rsidRPr="001D114C" w:rsidRDefault="00B419E1" w:rsidP="003C0F1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</w:tcBorders>
            <w:shd w:val="clear" w:color="auto" w:fill="D8EBF9" w:themeFill="text2" w:themeFillTint="1A"/>
          </w:tcPr>
          <w:p w14:paraId="4B6E9621" w14:textId="561ACE1C" w:rsidR="00B419E1" w:rsidRPr="001D114C" w:rsidRDefault="00B419E1" w:rsidP="003C0F1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419E1" w14:paraId="56767877" w14:textId="77777777" w:rsidTr="00B419E1">
        <w:tc>
          <w:tcPr>
            <w:tcW w:w="855" w:type="dxa"/>
            <w:shd w:val="clear" w:color="auto" w:fill="E3D3C3"/>
          </w:tcPr>
          <w:p w14:paraId="4BF59E0C" w14:textId="1AB65A4E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090479538" w:edGrp="everyone" w:colFirst="2" w:colLast="2"/>
            <w:permStart w:id="337993083" w:edGrp="everyone" w:colFirst="3" w:colLast="3"/>
            <w:permStart w:id="1729589955" w:edGrp="everyone" w:colFirst="4" w:colLast="4"/>
          </w:p>
        </w:tc>
        <w:tc>
          <w:tcPr>
            <w:tcW w:w="5620" w:type="dxa"/>
            <w:shd w:val="clear" w:color="auto" w:fill="E3D3C3"/>
          </w:tcPr>
          <w:p w14:paraId="52391A38" w14:textId="7882EA36" w:rsidR="00B419E1" w:rsidRPr="009952F1" w:rsidRDefault="00B419E1" w:rsidP="00E97F71">
            <w:pPr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Has the design exception package been reviewed to ensure it is consistent with current guidance, if applicable?</w:t>
            </w:r>
          </w:p>
        </w:tc>
        <w:sdt>
          <w:sdtPr>
            <w:rPr>
              <w:sz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63EE546B" w14:textId="400545CE" w:rsidR="00B419E1" w:rsidRPr="001D114C" w:rsidRDefault="00197308" w:rsidP="00E97F7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9297133" w14:textId="35CE13FF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55E893AF" w14:textId="6D41300C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3141DA7F" w14:textId="77777777" w:rsidTr="00B419E1">
        <w:tc>
          <w:tcPr>
            <w:tcW w:w="855" w:type="dxa"/>
            <w:shd w:val="clear" w:color="auto" w:fill="E3D3C3"/>
          </w:tcPr>
          <w:p w14:paraId="16A2B5DA" w14:textId="0E0C3ADC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610546918" w:edGrp="everyone" w:colFirst="2" w:colLast="2"/>
            <w:permStart w:id="1808300466" w:edGrp="everyone" w:colFirst="3" w:colLast="3"/>
            <w:permStart w:id="2126525733" w:edGrp="everyone" w:colFirst="4" w:colLast="4"/>
            <w:permEnd w:id="2090479538"/>
            <w:permEnd w:id="337993083"/>
            <w:permEnd w:id="1729589955"/>
          </w:p>
        </w:tc>
        <w:tc>
          <w:tcPr>
            <w:tcW w:w="5620" w:type="dxa"/>
            <w:shd w:val="clear" w:color="auto" w:fill="E3D3C3"/>
          </w:tcPr>
          <w:p w14:paraId="3AED406C" w14:textId="77777777" w:rsidR="00B419E1" w:rsidRPr="00A743DE" w:rsidRDefault="00B419E1" w:rsidP="00A743DE">
            <w:pPr>
              <w:ind w:firstLine="301"/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Have the plans been reviewed for the following constructability/maintenance of traffic concerns:</w:t>
            </w:r>
          </w:p>
          <w:p w14:paraId="3ACD3A17" w14:textId="77777777" w:rsidR="00B419E1" w:rsidRPr="00A743DE" w:rsidRDefault="009E498E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2410586"/>
                <w:placeholder>
                  <w:docPart w:val="9C3E245B7C574D388D8CDDC0D938ADD0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B419E1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B419E1" w:rsidRPr="00A743DE">
              <w:rPr>
                <w:sz w:val="20"/>
                <w:szCs w:val="20"/>
              </w:rPr>
              <w:t xml:space="preserve">    Are there any issues with the maintenance of traffic approach provided in the construction narrative? </w:t>
            </w:r>
          </w:p>
          <w:p w14:paraId="6E3A4970" w14:textId="77777777" w:rsidR="00B419E1" w:rsidRPr="00A743DE" w:rsidRDefault="009E498E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2838643"/>
                <w:placeholder>
                  <w:docPart w:val="5C7737EE882D45D5BB81BCD53EA6EF12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B419E1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B419E1" w:rsidRPr="00A743DE">
              <w:rPr>
                <w:sz w:val="20"/>
                <w:szCs w:val="20"/>
              </w:rPr>
              <w:t xml:space="preserve">    Have the number of crossovers been minimized for widening projects?</w:t>
            </w:r>
          </w:p>
          <w:p w14:paraId="4D2039A9" w14:textId="77777777" w:rsidR="00B419E1" w:rsidRPr="00A743DE" w:rsidRDefault="009E498E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842025"/>
                <w:placeholder>
                  <w:docPart w:val="807056AFDC1147A2BDA3105D70713338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B419E1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B419E1" w:rsidRPr="00A743DE">
              <w:rPr>
                <w:sz w:val="20"/>
                <w:szCs w:val="20"/>
              </w:rPr>
              <w:t xml:space="preserve">    Are there locations where the existing pavement is being undercut?  If so, is there documentation as to how traffic will be maintained during construction?</w:t>
            </w:r>
          </w:p>
          <w:p w14:paraId="6850D87E" w14:textId="77777777" w:rsidR="00B419E1" w:rsidRPr="00A743DE" w:rsidRDefault="009E498E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099239"/>
                <w:placeholder>
                  <w:docPart w:val="2A78C9D9846D4E64BDE5E64E16D1D4E0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B419E1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B419E1" w:rsidRPr="00A743DE">
              <w:rPr>
                <w:sz w:val="20"/>
                <w:szCs w:val="20"/>
              </w:rPr>
              <w:t xml:space="preserve">    Are there locations where there is excessive wedging that can be minimized?</w:t>
            </w:r>
          </w:p>
          <w:p w14:paraId="008E3A49" w14:textId="77777777" w:rsidR="00B419E1" w:rsidRPr="00A743DE" w:rsidRDefault="009E498E" w:rsidP="00A743DE">
            <w:pPr>
              <w:ind w:firstLine="3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1379014"/>
                <w:placeholder>
                  <w:docPart w:val="F5FDCA9184144CA5B9147AB90FDBD319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B419E1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B419E1" w:rsidRPr="00A743DE">
              <w:rPr>
                <w:sz w:val="20"/>
                <w:szCs w:val="20"/>
              </w:rPr>
              <w:t xml:space="preserve">    Are there any major issues with the onsite detours as designed?</w:t>
            </w:r>
          </w:p>
          <w:p w14:paraId="3B1B53C8" w14:textId="6B5EB432" w:rsidR="00B419E1" w:rsidRPr="009952F1" w:rsidRDefault="009E498E" w:rsidP="00A743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8832994"/>
                <w:placeholder>
                  <w:docPart w:val="1B5032C5D9A2440CA2E908C86E239BE1"/>
                </w:placeholder>
                <w:comboBox>
                  <w:listItem w:displayText="___" w:value="___"/>
                  <w:listItem w:displayText=" X_" w:value=" X_"/>
                  <w:listItem w:displayText=" N/A_" w:value=" N/A_"/>
                </w:comboBox>
              </w:sdtPr>
              <w:sdtEndPr/>
              <w:sdtContent>
                <w:r w:rsidR="00B419E1" w:rsidRPr="00A743DE">
                  <w:rPr>
                    <w:sz w:val="20"/>
                    <w:szCs w:val="20"/>
                  </w:rPr>
                  <w:t>___</w:t>
                </w:r>
              </w:sdtContent>
            </w:sdt>
            <w:r w:rsidR="00B419E1" w:rsidRPr="00A743DE">
              <w:rPr>
                <w:sz w:val="20"/>
                <w:szCs w:val="20"/>
              </w:rPr>
              <w:t xml:space="preserve">    Can proposed structures be constructed as shown in the plans (i.e. one stage vs. multiple stages?</w:t>
            </w:r>
          </w:p>
        </w:tc>
        <w:sdt>
          <w:sdtPr>
            <w:rPr>
              <w:sz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E9A5592" w14:textId="000C45C1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1D19894" w14:textId="4C0CF12D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0D75E1B" w14:textId="75955C8F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4D0DD24A" w14:textId="77777777" w:rsidTr="00B419E1">
        <w:tc>
          <w:tcPr>
            <w:tcW w:w="855" w:type="dxa"/>
            <w:shd w:val="clear" w:color="auto" w:fill="E3D3C3"/>
          </w:tcPr>
          <w:p w14:paraId="45B0AC24" w14:textId="178CBAB2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701932368" w:edGrp="everyone" w:colFirst="2" w:colLast="2"/>
            <w:permStart w:id="1054487052" w:edGrp="everyone" w:colFirst="3" w:colLast="3"/>
            <w:permStart w:id="596867741" w:edGrp="everyone" w:colFirst="4" w:colLast="4"/>
            <w:permEnd w:id="610546918"/>
            <w:permEnd w:id="1808300466"/>
            <w:permEnd w:id="2126525733"/>
          </w:p>
        </w:tc>
        <w:tc>
          <w:tcPr>
            <w:tcW w:w="5620" w:type="dxa"/>
            <w:shd w:val="clear" w:color="auto" w:fill="E3D3C3"/>
          </w:tcPr>
          <w:p w14:paraId="25C8AD0F" w14:textId="53F37B72" w:rsidR="00B419E1" w:rsidRPr="009952F1" w:rsidRDefault="00B419E1" w:rsidP="00E97F71">
            <w:pPr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Have the service roads recommended by service road studies been included in the plans?</w:t>
            </w:r>
          </w:p>
        </w:tc>
        <w:sdt>
          <w:sdtPr>
            <w:rPr>
              <w:sz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1EA3D2F8" w14:textId="1BA6BD5F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DE1489E" w14:textId="2D76EC17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6AB84AE" w14:textId="7D01E888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67D9C0B5" w14:textId="77777777" w:rsidTr="00B419E1">
        <w:tc>
          <w:tcPr>
            <w:tcW w:w="855" w:type="dxa"/>
            <w:shd w:val="clear" w:color="auto" w:fill="E3D3C3"/>
          </w:tcPr>
          <w:p w14:paraId="70CA829D" w14:textId="7AF05CDA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340962722" w:edGrp="everyone" w:colFirst="2" w:colLast="2"/>
            <w:permStart w:id="522611095" w:edGrp="everyone" w:colFirst="3" w:colLast="3"/>
            <w:permStart w:id="1775451285" w:edGrp="everyone" w:colFirst="4" w:colLast="4"/>
            <w:permEnd w:id="1701932368"/>
            <w:permEnd w:id="1054487052"/>
            <w:permEnd w:id="596867741"/>
          </w:p>
        </w:tc>
        <w:tc>
          <w:tcPr>
            <w:tcW w:w="5620" w:type="dxa"/>
            <w:shd w:val="clear" w:color="auto" w:fill="E3D3C3"/>
          </w:tcPr>
          <w:p w14:paraId="2401BED7" w14:textId="7D5CD40A" w:rsidR="00B419E1" w:rsidRPr="009952F1" w:rsidRDefault="00B419E1" w:rsidP="00E97F71">
            <w:pPr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Are there properties which will require total acquisition due to lack of access?</w:t>
            </w:r>
          </w:p>
        </w:tc>
        <w:sdt>
          <w:sdtPr>
            <w:rPr>
              <w:sz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7203170B" w14:textId="763F71A1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B97F222" w14:textId="7814A9A1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0F310D59" w14:textId="38848014" w:rsidR="00B419E1" w:rsidRPr="001D114C" w:rsidRDefault="00B419E1" w:rsidP="00E97F7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6B741953" w14:textId="77777777" w:rsidTr="00B419E1">
        <w:tc>
          <w:tcPr>
            <w:tcW w:w="855" w:type="dxa"/>
            <w:shd w:val="clear" w:color="auto" w:fill="E3D3C3"/>
          </w:tcPr>
          <w:p w14:paraId="0835EB3B" w14:textId="188CA931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53353666" w:edGrp="everyone" w:colFirst="2" w:colLast="2"/>
            <w:permStart w:id="224149871" w:edGrp="everyone" w:colFirst="3" w:colLast="3"/>
            <w:permStart w:id="545469987" w:edGrp="everyone" w:colFirst="4" w:colLast="4"/>
            <w:permEnd w:id="1340962722"/>
            <w:permEnd w:id="522611095"/>
            <w:permEnd w:id="1775451285"/>
          </w:p>
        </w:tc>
        <w:tc>
          <w:tcPr>
            <w:tcW w:w="5620" w:type="dxa"/>
            <w:shd w:val="clear" w:color="auto" w:fill="E3D3C3"/>
          </w:tcPr>
          <w:p w14:paraId="178DD921" w14:textId="736D131C" w:rsidR="00B419E1" w:rsidRPr="00EA7693" w:rsidRDefault="00B419E1" w:rsidP="00644E4F">
            <w:pPr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Are the proposed driveway connections designed so that the appropriate vehicles can traverse them without issues?</w:t>
            </w:r>
          </w:p>
        </w:tc>
        <w:sdt>
          <w:sdtPr>
            <w:rPr>
              <w:sz w:val="20"/>
            </w:rPr>
            <w:id w:val="-59140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37CF89CA" w14:textId="41421A60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1917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2FE5CE75" w14:textId="1FFAA952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96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E2E25FD" w14:textId="6E3E7D76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6004D7DB" w14:textId="77777777" w:rsidTr="00B419E1">
        <w:tc>
          <w:tcPr>
            <w:tcW w:w="855" w:type="dxa"/>
            <w:shd w:val="clear" w:color="auto" w:fill="E3D3C3"/>
          </w:tcPr>
          <w:p w14:paraId="05136C84" w14:textId="283A45BB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003597379" w:edGrp="everyone" w:colFirst="2" w:colLast="2"/>
            <w:permStart w:id="1500594876" w:edGrp="everyone" w:colFirst="3" w:colLast="3"/>
            <w:permStart w:id="852099396" w:edGrp="everyone" w:colFirst="4" w:colLast="4"/>
            <w:permEnd w:id="53353666"/>
            <w:permEnd w:id="224149871"/>
            <w:permEnd w:id="545469987"/>
          </w:p>
        </w:tc>
        <w:tc>
          <w:tcPr>
            <w:tcW w:w="5620" w:type="dxa"/>
            <w:shd w:val="clear" w:color="auto" w:fill="E3D3C3"/>
          </w:tcPr>
          <w:p w14:paraId="5536BC60" w14:textId="29F8A13B" w:rsidR="00B419E1" w:rsidRPr="00EA7693" w:rsidRDefault="00B419E1" w:rsidP="00644E4F">
            <w:pPr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Have multimodal accommodations as identified in Project Initiation and/or as coordinated with municipalities been incorporated into the plan?</w:t>
            </w:r>
          </w:p>
        </w:tc>
        <w:sdt>
          <w:sdtPr>
            <w:rPr>
              <w:sz w:val="20"/>
            </w:rPr>
            <w:id w:val="-118658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FE58019" w14:textId="00663475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57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2701507" w14:textId="6BF71CAE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26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70E36E21" w14:textId="0214378D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3C9F9E82" w14:textId="77777777" w:rsidTr="00B419E1">
        <w:tc>
          <w:tcPr>
            <w:tcW w:w="855" w:type="dxa"/>
            <w:shd w:val="clear" w:color="auto" w:fill="E3D3C3"/>
          </w:tcPr>
          <w:p w14:paraId="60259199" w14:textId="006B3247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4259399" w:edGrp="everyone" w:colFirst="2" w:colLast="2"/>
            <w:permStart w:id="1086544586" w:edGrp="everyone" w:colFirst="3" w:colLast="3"/>
            <w:permStart w:id="1340813863" w:edGrp="everyone" w:colFirst="4" w:colLast="4"/>
            <w:permEnd w:id="2003597379"/>
            <w:permEnd w:id="1500594876"/>
            <w:permEnd w:id="852099396"/>
          </w:p>
        </w:tc>
        <w:tc>
          <w:tcPr>
            <w:tcW w:w="5620" w:type="dxa"/>
            <w:shd w:val="clear" w:color="auto" w:fill="E3D3C3"/>
          </w:tcPr>
          <w:p w14:paraId="1C4F7C11" w14:textId="52EFB57D" w:rsidR="00B419E1" w:rsidRPr="00EA7693" w:rsidRDefault="00B419E1" w:rsidP="00644E4F">
            <w:pPr>
              <w:rPr>
                <w:sz w:val="20"/>
                <w:szCs w:val="20"/>
              </w:rPr>
            </w:pPr>
            <w:r w:rsidRPr="00A743DE">
              <w:rPr>
                <w:sz w:val="20"/>
                <w:szCs w:val="20"/>
              </w:rPr>
              <w:t>Have the limits of the proposed right of way and easements been reviewed to ensure they are consistent with the method of clearing identified?</w:t>
            </w:r>
          </w:p>
        </w:tc>
        <w:sdt>
          <w:sdtPr>
            <w:rPr>
              <w:sz w:val="20"/>
            </w:rPr>
            <w:id w:val="-188701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305757B7" w14:textId="63BD9480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17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21CCE285" w14:textId="7AF6DEB1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20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4C1AD664" w14:textId="6BCA3797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5AD39CE5" w14:textId="77777777" w:rsidTr="00B419E1">
        <w:tc>
          <w:tcPr>
            <w:tcW w:w="855" w:type="dxa"/>
            <w:shd w:val="clear" w:color="auto" w:fill="E3D3C3"/>
          </w:tcPr>
          <w:p w14:paraId="0351C382" w14:textId="2A8EB756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225736377" w:edGrp="everyone" w:colFirst="2" w:colLast="2"/>
            <w:permStart w:id="666642178" w:edGrp="everyone" w:colFirst="3" w:colLast="3"/>
            <w:permStart w:id="2064916678" w:edGrp="everyone" w:colFirst="4" w:colLast="4"/>
            <w:permEnd w:id="24259399"/>
            <w:permEnd w:id="1086544586"/>
            <w:permEnd w:id="1340813863"/>
          </w:p>
        </w:tc>
        <w:tc>
          <w:tcPr>
            <w:tcW w:w="5620" w:type="dxa"/>
            <w:shd w:val="clear" w:color="auto" w:fill="E3D3C3"/>
          </w:tcPr>
          <w:p w14:paraId="72C6161C" w14:textId="6797029A" w:rsidR="00B419E1" w:rsidRPr="00EA7693" w:rsidRDefault="00B419E1" w:rsidP="00644E4F">
            <w:pPr>
              <w:rPr>
                <w:sz w:val="20"/>
                <w:szCs w:val="20"/>
              </w:rPr>
            </w:pPr>
            <w:r w:rsidRPr="00F019D2">
              <w:rPr>
                <w:sz w:val="20"/>
                <w:szCs w:val="20"/>
              </w:rPr>
              <w:t>Has the “Verification of the Design with Adjacent Projects” been reviewed to ensure it is correct, if applicable?</w:t>
            </w:r>
          </w:p>
        </w:tc>
        <w:sdt>
          <w:sdtPr>
            <w:rPr>
              <w:sz w:val="20"/>
            </w:rPr>
            <w:id w:val="110615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344B1FBE" w14:textId="196EF77E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4017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10D9843" w14:textId="5119647B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01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41970CD2" w14:textId="56309601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142C055E" w14:textId="77777777" w:rsidTr="00B419E1">
        <w:tc>
          <w:tcPr>
            <w:tcW w:w="855" w:type="dxa"/>
            <w:shd w:val="clear" w:color="auto" w:fill="E3D3C3"/>
          </w:tcPr>
          <w:p w14:paraId="0BFEBE02" w14:textId="58087D4A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49351014" w:edGrp="everyone" w:colFirst="2" w:colLast="2"/>
            <w:permStart w:id="497696936" w:edGrp="everyone" w:colFirst="3" w:colLast="3"/>
            <w:permStart w:id="1868122129" w:edGrp="everyone" w:colFirst="4" w:colLast="4"/>
            <w:permEnd w:id="1225736377"/>
            <w:permEnd w:id="666642178"/>
            <w:permEnd w:id="2064916678"/>
          </w:p>
        </w:tc>
        <w:tc>
          <w:tcPr>
            <w:tcW w:w="5620" w:type="dxa"/>
            <w:shd w:val="clear" w:color="auto" w:fill="E3D3C3"/>
          </w:tcPr>
          <w:p w14:paraId="46CBF8A4" w14:textId="62759442" w:rsidR="00B419E1" w:rsidRPr="00EA7693" w:rsidRDefault="00B419E1" w:rsidP="00644E4F">
            <w:pPr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Title Sheet</w:t>
            </w:r>
          </w:p>
        </w:tc>
        <w:sdt>
          <w:sdtPr>
            <w:rPr>
              <w:sz w:val="20"/>
            </w:rPr>
            <w:id w:val="41182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1A0E81F9" w14:textId="70E33FFA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215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399CF17E" w14:textId="591A5F6B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0970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54E945EA" w14:textId="63CB609D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795AD7C1" w14:textId="77777777" w:rsidTr="00B419E1">
        <w:tc>
          <w:tcPr>
            <w:tcW w:w="855" w:type="dxa"/>
            <w:shd w:val="clear" w:color="auto" w:fill="E3D3C3"/>
          </w:tcPr>
          <w:p w14:paraId="62F4E444" w14:textId="49FA91BC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707228513" w:edGrp="everyone" w:colFirst="2" w:colLast="2"/>
            <w:permStart w:id="997409393" w:edGrp="everyone" w:colFirst="3" w:colLast="3"/>
            <w:permStart w:id="1559853506" w:edGrp="everyone" w:colFirst="4" w:colLast="4"/>
            <w:permEnd w:id="849351014"/>
            <w:permEnd w:id="497696936"/>
            <w:permEnd w:id="1868122129"/>
          </w:p>
        </w:tc>
        <w:tc>
          <w:tcPr>
            <w:tcW w:w="5620" w:type="dxa"/>
            <w:shd w:val="clear" w:color="auto" w:fill="E3D3C3"/>
          </w:tcPr>
          <w:p w14:paraId="67E5E86E" w14:textId="2FBD831A" w:rsidR="00B419E1" w:rsidRPr="00EB5304" w:rsidRDefault="00B419E1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>Is the mileage shown on the title sheet correct?</w:t>
            </w:r>
          </w:p>
        </w:tc>
        <w:sdt>
          <w:sdtPr>
            <w:rPr>
              <w:sz w:val="20"/>
            </w:rPr>
            <w:id w:val="91150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7A12BB18" w14:textId="3368DB55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900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3BA08094" w14:textId="58B322DF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903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7718728" w14:textId="6B4D9A6D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0347F376" w14:textId="77777777" w:rsidTr="00B419E1">
        <w:tc>
          <w:tcPr>
            <w:tcW w:w="855" w:type="dxa"/>
            <w:shd w:val="clear" w:color="auto" w:fill="E3D3C3"/>
          </w:tcPr>
          <w:p w14:paraId="5B612925" w14:textId="2999E247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8316912" w:edGrp="everyone" w:colFirst="2" w:colLast="2"/>
            <w:permStart w:id="983196092" w:edGrp="everyone" w:colFirst="3" w:colLast="3"/>
            <w:permStart w:id="1623219755" w:edGrp="everyone" w:colFirst="4" w:colLast="4"/>
            <w:permEnd w:id="707228513"/>
            <w:permEnd w:id="997409393"/>
            <w:permEnd w:id="1559853506"/>
          </w:p>
        </w:tc>
        <w:tc>
          <w:tcPr>
            <w:tcW w:w="5620" w:type="dxa"/>
            <w:shd w:val="clear" w:color="auto" w:fill="E3D3C3"/>
          </w:tcPr>
          <w:p w14:paraId="3974476F" w14:textId="5F085B89" w:rsidR="00B419E1" w:rsidRPr="00EB5304" w:rsidRDefault="00B419E1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>Are bridges and culverts 20’ and over shown and match the locations in the plans?</w:t>
            </w:r>
          </w:p>
        </w:tc>
        <w:sdt>
          <w:sdtPr>
            <w:rPr>
              <w:sz w:val="20"/>
            </w:rPr>
            <w:id w:val="-78619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3CE542BE" w14:textId="29C712C9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2719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23E4F8F" w14:textId="5528687C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0647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6B7F074D" w14:textId="0A3D311F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02B3213D" w14:textId="77777777" w:rsidTr="00B419E1">
        <w:tc>
          <w:tcPr>
            <w:tcW w:w="855" w:type="dxa"/>
            <w:shd w:val="clear" w:color="auto" w:fill="E3D3C3"/>
          </w:tcPr>
          <w:p w14:paraId="73635D6A" w14:textId="4276E156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237385550" w:edGrp="everyone" w:colFirst="2" w:colLast="2"/>
            <w:permStart w:id="2018988407" w:edGrp="everyone" w:colFirst="3" w:colLast="3"/>
            <w:permStart w:id="1225261681" w:edGrp="everyone" w:colFirst="4" w:colLast="4"/>
            <w:permEnd w:id="28316912"/>
            <w:permEnd w:id="983196092"/>
            <w:permEnd w:id="1623219755"/>
          </w:p>
        </w:tc>
        <w:tc>
          <w:tcPr>
            <w:tcW w:w="5620" w:type="dxa"/>
            <w:shd w:val="clear" w:color="auto" w:fill="E3D3C3"/>
          </w:tcPr>
          <w:p w14:paraId="46039E4C" w14:textId="05462BC0" w:rsidR="00B419E1" w:rsidRPr="00BB0CA2" w:rsidRDefault="00B419E1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>Are the tentative right of way and let dates shown and match the current schedule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</w:rPr>
            <w:id w:val="12856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13DCADF1" w14:textId="059DA64E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56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409B259" w14:textId="0C01A4ED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55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530BB1DC" w14:textId="3620E07B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1C190674" w14:textId="77777777" w:rsidTr="00B419E1">
        <w:tc>
          <w:tcPr>
            <w:tcW w:w="855" w:type="dxa"/>
            <w:shd w:val="clear" w:color="auto" w:fill="E3D3C3"/>
          </w:tcPr>
          <w:p w14:paraId="396095CC" w14:textId="2F798197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142765652" w:edGrp="everyone" w:colFirst="2" w:colLast="2"/>
            <w:permStart w:id="446829736" w:edGrp="everyone" w:colFirst="3" w:colLast="3"/>
            <w:permStart w:id="1257272416" w:edGrp="everyone" w:colFirst="4" w:colLast="4"/>
            <w:permEnd w:id="1237385550"/>
            <w:permEnd w:id="2018988407"/>
            <w:permEnd w:id="1225261681"/>
          </w:p>
        </w:tc>
        <w:tc>
          <w:tcPr>
            <w:tcW w:w="5620" w:type="dxa"/>
            <w:shd w:val="clear" w:color="auto" w:fill="E3D3C3"/>
          </w:tcPr>
          <w:p w14:paraId="495F9664" w14:textId="32F2C1A6" w:rsidR="00B419E1" w:rsidRPr="00BB0CA2" w:rsidRDefault="00B419E1" w:rsidP="00644E4F">
            <w:pPr>
              <w:ind w:left="293"/>
              <w:rPr>
                <w:sz w:val="20"/>
                <w:szCs w:val="20"/>
              </w:rPr>
            </w:pPr>
            <w:r w:rsidRPr="00536C20">
              <w:rPr>
                <w:sz w:val="20"/>
                <w:szCs w:val="20"/>
              </w:rPr>
              <w:t>Does the design exception note match the design exception notes shown on the plan and profile sheets?</w:t>
            </w:r>
          </w:p>
        </w:tc>
        <w:sdt>
          <w:sdtPr>
            <w:rPr>
              <w:sz w:val="20"/>
            </w:rPr>
            <w:id w:val="175732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731947A7" w14:textId="63FEA4C3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32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2BDEBCE4" w14:textId="3B03C939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59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B014DF9" w14:textId="1B4B5744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4B3E47F4" w14:textId="77777777" w:rsidTr="00B419E1">
        <w:tc>
          <w:tcPr>
            <w:tcW w:w="855" w:type="dxa"/>
            <w:shd w:val="clear" w:color="auto" w:fill="E3D3C3"/>
          </w:tcPr>
          <w:p w14:paraId="05F3238B" w14:textId="528F8390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025649564" w:edGrp="everyone" w:colFirst="2" w:colLast="2"/>
            <w:permStart w:id="212669547" w:edGrp="everyone" w:colFirst="3" w:colLast="3"/>
            <w:permStart w:id="276787047" w:edGrp="everyone" w:colFirst="4" w:colLast="4"/>
            <w:permEnd w:id="2142765652"/>
            <w:permEnd w:id="446829736"/>
            <w:permEnd w:id="1257272416"/>
          </w:p>
        </w:tc>
        <w:tc>
          <w:tcPr>
            <w:tcW w:w="5620" w:type="dxa"/>
            <w:shd w:val="clear" w:color="auto" w:fill="E3D3C3"/>
          </w:tcPr>
          <w:p w14:paraId="5BA73468" w14:textId="766F611B" w:rsidR="00B419E1" w:rsidRPr="00EA7693" w:rsidRDefault="00B419E1" w:rsidP="0064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cal Sections</w:t>
            </w:r>
          </w:p>
        </w:tc>
        <w:sdt>
          <w:sdtPr>
            <w:rPr>
              <w:sz w:val="20"/>
            </w:rPr>
            <w:id w:val="10367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38925A5D" w14:textId="42972810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8231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1A180CB" w14:textId="3BE8C88D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384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0BD6D1E0" w14:textId="6C62A1C9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7657CE99" w14:textId="77777777" w:rsidTr="00B419E1">
        <w:tc>
          <w:tcPr>
            <w:tcW w:w="855" w:type="dxa"/>
            <w:shd w:val="clear" w:color="auto" w:fill="E3D3C3"/>
          </w:tcPr>
          <w:p w14:paraId="2C3A3318" w14:textId="78EC5EBD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700464328" w:edGrp="everyone" w:colFirst="2" w:colLast="2"/>
            <w:permStart w:id="1729837599" w:edGrp="everyone" w:colFirst="3" w:colLast="3"/>
            <w:permStart w:id="517813895" w:edGrp="everyone" w:colFirst="4" w:colLast="4"/>
            <w:permEnd w:id="1025649564"/>
            <w:permEnd w:id="212669547"/>
            <w:permEnd w:id="276787047"/>
          </w:p>
        </w:tc>
        <w:tc>
          <w:tcPr>
            <w:tcW w:w="5620" w:type="dxa"/>
            <w:shd w:val="clear" w:color="auto" w:fill="E3D3C3"/>
          </w:tcPr>
          <w:p w14:paraId="7B6CF172" w14:textId="77777777" w:rsidR="00B419E1" w:rsidRDefault="00B419E1" w:rsidP="00644E4F">
            <w:pPr>
              <w:ind w:firstLine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EB5304">
              <w:rPr>
                <w:sz w:val="20"/>
                <w:szCs w:val="20"/>
              </w:rPr>
              <w:t xml:space="preserve"> the typ</w:t>
            </w:r>
            <w:r>
              <w:rPr>
                <w:sz w:val="20"/>
                <w:szCs w:val="20"/>
              </w:rPr>
              <w:t xml:space="preserve">ical sections reflect the </w:t>
            </w:r>
            <w:r w:rsidRPr="00EB5304">
              <w:rPr>
                <w:sz w:val="20"/>
                <w:szCs w:val="20"/>
              </w:rPr>
              <w:t xml:space="preserve">pavement </w:t>
            </w:r>
            <w:r>
              <w:rPr>
                <w:sz w:val="20"/>
                <w:szCs w:val="20"/>
              </w:rPr>
              <w:t xml:space="preserve">   </w:t>
            </w:r>
          </w:p>
          <w:p w14:paraId="1D778B9E" w14:textId="77777777" w:rsidR="00B419E1" w:rsidRDefault="00B419E1" w:rsidP="00644E4F">
            <w:pPr>
              <w:ind w:firstLine="301"/>
              <w:rPr>
                <w:sz w:val="20"/>
                <w:szCs w:val="20"/>
              </w:rPr>
            </w:pPr>
            <w:r w:rsidRPr="00EB5304">
              <w:rPr>
                <w:sz w:val="20"/>
                <w:szCs w:val="20"/>
              </w:rPr>
              <w:t xml:space="preserve">design and geotechnical roadway and pavement design </w:t>
            </w:r>
            <w:r>
              <w:rPr>
                <w:sz w:val="20"/>
                <w:szCs w:val="20"/>
              </w:rPr>
              <w:t xml:space="preserve"> </w:t>
            </w:r>
          </w:p>
          <w:p w14:paraId="4FC6FD3B" w14:textId="0E33E0C7" w:rsidR="00B419E1" w:rsidRDefault="00B419E1" w:rsidP="00644E4F">
            <w:pPr>
              <w:ind w:left="293"/>
              <w:rPr>
                <w:sz w:val="20"/>
                <w:szCs w:val="20"/>
              </w:rPr>
            </w:pPr>
            <w:r w:rsidRPr="00EB5304">
              <w:rPr>
                <w:sz w:val="20"/>
                <w:szCs w:val="20"/>
              </w:rPr>
              <w:t xml:space="preserve">and/or </w:t>
            </w:r>
            <w:r>
              <w:rPr>
                <w:sz w:val="20"/>
                <w:szCs w:val="20"/>
              </w:rPr>
              <w:t>pavement design recommendations?</w:t>
            </w:r>
          </w:p>
        </w:tc>
        <w:sdt>
          <w:sdtPr>
            <w:rPr>
              <w:sz w:val="20"/>
            </w:rPr>
            <w:id w:val="-127046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1FED8E49" w14:textId="31621DC2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4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77855CA" w14:textId="1C1C6CDA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319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5E802D54" w14:textId="0988A4B7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30353365" w14:textId="77777777" w:rsidTr="00B419E1">
        <w:tc>
          <w:tcPr>
            <w:tcW w:w="855" w:type="dxa"/>
            <w:shd w:val="clear" w:color="auto" w:fill="E3D3C3"/>
          </w:tcPr>
          <w:p w14:paraId="11EF69BA" w14:textId="233E855F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489449805" w:edGrp="everyone" w:colFirst="2" w:colLast="2"/>
            <w:permStart w:id="2015783752" w:edGrp="everyone" w:colFirst="3" w:colLast="3"/>
            <w:permStart w:id="1497180524" w:edGrp="everyone" w:colFirst="4" w:colLast="4"/>
            <w:permEnd w:id="1700464328"/>
            <w:permEnd w:id="1729837599"/>
            <w:permEnd w:id="517813895"/>
          </w:p>
        </w:tc>
        <w:tc>
          <w:tcPr>
            <w:tcW w:w="5620" w:type="dxa"/>
            <w:shd w:val="clear" w:color="auto" w:fill="E3D3C3"/>
          </w:tcPr>
          <w:p w14:paraId="28B7B187" w14:textId="7742E47E" w:rsidR="00B419E1" w:rsidRDefault="00B419E1" w:rsidP="00644E4F">
            <w:pPr>
              <w:ind w:left="293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Does the pavement schedule letter for the mainline and major -Y- lines match the pavement design letter and geotechnical pavement recommendations?</w:t>
            </w:r>
          </w:p>
        </w:tc>
        <w:sdt>
          <w:sdtPr>
            <w:rPr>
              <w:sz w:val="20"/>
            </w:rPr>
            <w:id w:val="-167555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A226149" w14:textId="0545CFB2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937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3FAEDD0" w14:textId="623D9456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036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4C81F232" w14:textId="6F709BAE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19017E7C" w14:textId="77777777" w:rsidTr="00B419E1">
        <w:tc>
          <w:tcPr>
            <w:tcW w:w="855" w:type="dxa"/>
            <w:shd w:val="clear" w:color="auto" w:fill="E3D3C3"/>
          </w:tcPr>
          <w:p w14:paraId="0C38B0C0" w14:textId="0CEA623B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652377400" w:edGrp="everyone" w:colFirst="2" w:colLast="2"/>
            <w:permStart w:id="334106805" w:edGrp="everyone" w:colFirst="3" w:colLast="3"/>
            <w:permStart w:id="1539128579" w:edGrp="everyone" w:colFirst="4" w:colLast="4"/>
            <w:permEnd w:id="1489449805"/>
            <w:permEnd w:id="2015783752"/>
            <w:permEnd w:id="1497180524"/>
          </w:p>
        </w:tc>
        <w:tc>
          <w:tcPr>
            <w:tcW w:w="5620" w:type="dxa"/>
            <w:shd w:val="clear" w:color="auto" w:fill="E3D3C3"/>
          </w:tcPr>
          <w:p w14:paraId="75E1804D" w14:textId="4B73FF35" w:rsidR="00B419E1" w:rsidRDefault="00B419E1" w:rsidP="0064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Sheets</w:t>
            </w:r>
          </w:p>
        </w:tc>
        <w:sdt>
          <w:sdtPr>
            <w:rPr>
              <w:sz w:val="20"/>
            </w:rPr>
            <w:id w:val="-155917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6703FFE8" w14:textId="3736A537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576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F7D63E4" w14:textId="466D0B84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8484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286DD7EE" w14:textId="605FAD4E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4C8861D3" w14:textId="77777777" w:rsidTr="00B419E1">
        <w:tc>
          <w:tcPr>
            <w:tcW w:w="855" w:type="dxa"/>
            <w:shd w:val="clear" w:color="auto" w:fill="E3D3C3"/>
          </w:tcPr>
          <w:p w14:paraId="4DF4932C" w14:textId="132E7726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233206287" w:edGrp="everyone" w:colFirst="2" w:colLast="2"/>
            <w:permStart w:id="300579785" w:edGrp="everyone" w:colFirst="3" w:colLast="3"/>
            <w:permStart w:id="2035313357" w:edGrp="everyone" w:colFirst="4" w:colLast="4"/>
            <w:permEnd w:id="1652377400"/>
            <w:permEnd w:id="334106805"/>
            <w:permEnd w:id="1539128579"/>
          </w:p>
        </w:tc>
        <w:tc>
          <w:tcPr>
            <w:tcW w:w="5620" w:type="dxa"/>
            <w:shd w:val="clear" w:color="auto" w:fill="E3D3C3"/>
          </w:tcPr>
          <w:p w14:paraId="3ABEF05A" w14:textId="0850CDA1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5767A5">
              <w:rPr>
                <w:sz w:val="20"/>
                <w:szCs w:val="20"/>
              </w:rPr>
              <w:t>Have all the elements needed by the contractor to construct the project but not shown on the plan sheets been provided in the details?</w:t>
            </w:r>
          </w:p>
        </w:tc>
        <w:sdt>
          <w:sdtPr>
            <w:rPr>
              <w:sz w:val="20"/>
            </w:rPr>
            <w:id w:val="187303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4A177FB7" w14:textId="4962013C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379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28B7337" w14:textId="4FD63F5A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29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3ACFAF64" w14:textId="69493064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46074131" w14:textId="77777777" w:rsidTr="00B419E1">
        <w:tc>
          <w:tcPr>
            <w:tcW w:w="855" w:type="dxa"/>
            <w:shd w:val="clear" w:color="auto" w:fill="E3D3C3"/>
          </w:tcPr>
          <w:p w14:paraId="11217510" w14:textId="0EA0E066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020034527" w:edGrp="everyone" w:colFirst="2" w:colLast="2"/>
            <w:permStart w:id="1859020232" w:edGrp="everyone" w:colFirst="3" w:colLast="3"/>
            <w:permStart w:id="220148372" w:edGrp="everyone" w:colFirst="4" w:colLast="4"/>
            <w:permEnd w:id="1233206287"/>
            <w:permEnd w:id="300579785"/>
            <w:permEnd w:id="2035313357"/>
          </w:p>
        </w:tc>
        <w:tc>
          <w:tcPr>
            <w:tcW w:w="5620" w:type="dxa"/>
            <w:shd w:val="clear" w:color="auto" w:fill="E3D3C3"/>
          </w:tcPr>
          <w:p w14:paraId="4B94B244" w14:textId="54C58B6D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5767A5">
              <w:rPr>
                <w:sz w:val="20"/>
                <w:szCs w:val="20"/>
              </w:rPr>
              <w:t>Have details from other Technical Units been included after their designs have been completed?</w:t>
            </w:r>
          </w:p>
        </w:tc>
        <w:sdt>
          <w:sdtPr>
            <w:rPr>
              <w:sz w:val="20"/>
            </w:rPr>
            <w:id w:val="28624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287B12C" w14:textId="5F0B1236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72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AA4AFFD" w14:textId="46C69AA0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368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2B004FEF" w14:textId="4C26D360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2AE122DC" w14:textId="77777777" w:rsidTr="00B419E1">
        <w:tc>
          <w:tcPr>
            <w:tcW w:w="855" w:type="dxa"/>
            <w:shd w:val="clear" w:color="auto" w:fill="E3D3C3"/>
          </w:tcPr>
          <w:p w14:paraId="18BCCB6F" w14:textId="691FDA50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536956039" w:edGrp="everyone" w:colFirst="2" w:colLast="2"/>
            <w:permStart w:id="450190335" w:edGrp="everyone" w:colFirst="3" w:colLast="3"/>
            <w:permStart w:id="722996352" w:edGrp="everyone" w:colFirst="4" w:colLast="4"/>
            <w:permEnd w:id="2020034527"/>
            <w:permEnd w:id="1859020232"/>
            <w:permEnd w:id="220148372"/>
          </w:p>
        </w:tc>
        <w:tc>
          <w:tcPr>
            <w:tcW w:w="5620" w:type="dxa"/>
            <w:shd w:val="clear" w:color="auto" w:fill="E3D3C3"/>
          </w:tcPr>
          <w:p w14:paraId="1DD519D3" w14:textId="5820E16E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5767A5">
              <w:rPr>
                <w:sz w:val="20"/>
                <w:szCs w:val="20"/>
              </w:rPr>
              <w:t>Have special details from Contract Standards been included?</w:t>
            </w:r>
          </w:p>
        </w:tc>
        <w:sdt>
          <w:sdtPr>
            <w:rPr>
              <w:sz w:val="20"/>
            </w:rPr>
            <w:id w:val="-4285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134C657C" w14:textId="2ECA7C26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3930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4DDF181" w14:textId="29097FE5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3758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0186C932" w14:textId="6C7C2F9B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5F0C2876" w14:textId="77777777" w:rsidTr="00B419E1">
        <w:tc>
          <w:tcPr>
            <w:tcW w:w="855" w:type="dxa"/>
            <w:shd w:val="clear" w:color="auto" w:fill="E3D3C3"/>
          </w:tcPr>
          <w:p w14:paraId="3EF570F2" w14:textId="4CFD5622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317980871" w:edGrp="everyone" w:colFirst="2" w:colLast="2"/>
            <w:permStart w:id="1877755634" w:edGrp="everyone" w:colFirst="3" w:colLast="3"/>
            <w:permStart w:id="655781766" w:edGrp="everyone" w:colFirst="4" w:colLast="4"/>
            <w:permEnd w:id="1536956039"/>
            <w:permEnd w:id="450190335"/>
            <w:permEnd w:id="722996352"/>
          </w:p>
        </w:tc>
        <w:tc>
          <w:tcPr>
            <w:tcW w:w="5620" w:type="dxa"/>
            <w:shd w:val="clear" w:color="auto" w:fill="E3D3C3"/>
          </w:tcPr>
          <w:p w14:paraId="68FAB7DF" w14:textId="3406A2F9" w:rsidR="00B419E1" w:rsidRPr="00EA7693" w:rsidRDefault="00B419E1" w:rsidP="0064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 Design a</w:t>
            </w:r>
            <w:r w:rsidRPr="00C32969">
              <w:rPr>
                <w:sz w:val="20"/>
                <w:szCs w:val="20"/>
              </w:rPr>
              <w:t xml:space="preserve">nd Detour/Interchange/Plan Sheets </w:t>
            </w:r>
          </w:p>
        </w:tc>
        <w:sdt>
          <w:sdtPr>
            <w:rPr>
              <w:sz w:val="20"/>
            </w:rPr>
            <w:id w:val="-7821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756CDC8C" w14:textId="3BF9C121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274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C55CE55" w14:textId="7772E9CC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203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32D98D3D" w14:textId="0E803D02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2E13D414" w14:textId="77777777" w:rsidTr="00B419E1">
        <w:tc>
          <w:tcPr>
            <w:tcW w:w="855" w:type="dxa"/>
            <w:shd w:val="clear" w:color="auto" w:fill="E3D3C3"/>
          </w:tcPr>
          <w:p w14:paraId="458EDF11" w14:textId="6EC2B38B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958739073" w:edGrp="everyone" w:colFirst="2" w:colLast="2"/>
            <w:permStart w:id="1820089576" w:edGrp="everyone" w:colFirst="3" w:colLast="3"/>
            <w:permStart w:id="1877747360" w:edGrp="everyone" w:colFirst="4" w:colLast="4"/>
            <w:permEnd w:id="317980871"/>
            <w:permEnd w:id="1877755634"/>
            <w:permEnd w:id="655781766"/>
          </w:p>
        </w:tc>
        <w:tc>
          <w:tcPr>
            <w:tcW w:w="5620" w:type="dxa"/>
            <w:shd w:val="clear" w:color="auto" w:fill="E3D3C3"/>
          </w:tcPr>
          <w:p w14:paraId="151070F6" w14:textId="33897782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C32969">
              <w:rPr>
                <w:sz w:val="20"/>
                <w:szCs w:val="20"/>
              </w:rPr>
              <w:t>Have all design exceptions associated with the horizontal design been correctly identified?</w:t>
            </w:r>
          </w:p>
        </w:tc>
        <w:sdt>
          <w:sdtPr>
            <w:rPr>
              <w:sz w:val="20"/>
            </w:rPr>
            <w:id w:val="-793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32CA426B" w14:textId="6E9F8911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771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462CD6D" w14:textId="795A4C81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287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2D6F9E2C" w14:textId="1835F078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7E1C414A" w14:textId="77777777" w:rsidTr="00B419E1">
        <w:tc>
          <w:tcPr>
            <w:tcW w:w="855" w:type="dxa"/>
            <w:shd w:val="clear" w:color="auto" w:fill="E3D3C3"/>
          </w:tcPr>
          <w:p w14:paraId="05D3B2D2" w14:textId="66B10F94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849951097" w:edGrp="everyone" w:colFirst="2" w:colLast="2"/>
            <w:permStart w:id="58876080" w:edGrp="everyone" w:colFirst="3" w:colLast="3"/>
            <w:permStart w:id="860959331" w:edGrp="everyone" w:colFirst="4" w:colLast="4"/>
            <w:permEnd w:id="958739073"/>
            <w:permEnd w:id="1820089576"/>
            <w:permEnd w:id="1877747360"/>
          </w:p>
        </w:tc>
        <w:tc>
          <w:tcPr>
            <w:tcW w:w="5620" w:type="dxa"/>
            <w:shd w:val="clear" w:color="auto" w:fill="E3D3C3"/>
          </w:tcPr>
          <w:p w14:paraId="257FC848" w14:textId="0ACCF0DB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5839D4">
              <w:rPr>
                <w:sz w:val="20"/>
                <w:szCs w:val="20"/>
              </w:rPr>
              <w:t xml:space="preserve">Are there </w:t>
            </w:r>
            <w:r>
              <w:rPr>
                <w:sz w:val="20"/>
                <w:szCs w:val="20"/>
              </w:rPr>
              <w:t xml:space="preserve">potential </w:t>
            </w:r>
            <w:r w:rsidRPr="005839D4">
              <w:rPr>
                <w:sz w:val="20"/>
                <w:szCs w:val="20"/>
              </w:rPr>
              <w:t>obstructions in the deflection zone?</w:t>
            </w:r>
          </w:p>
        </w:tc>
        <w:sdt>
          <w:sdtPr>
            <w:rPr>
              <w:sz w:val="20"/>
            </w:rPr>
            <w:id w:val="-10889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32332928" w14:textId="578757AE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815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FBEA371" w14:textId="7E3B9443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8535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7F9123ED" w14:textId="4EB3B750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3EF06945" w14:textId="77777777" w:rsidTr="00B419E1">
        <w:tc>
          <w:tcPr>
            <w:tcW w:w="855" w:type="dxa"/>
            <w:shd w:val="clear" w:color="auto" w:fill="E3D3C3"/>
          </w:tcPr>
          <w:p w14:paraId="376167B1" w14:textId="4C5E5DB6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78870858" w:edGrp="everyone" w:colFirst="2" w:colLast="2"/>
            <w:permStart w:id="1562250773" w:edGrp="everyone" w:colFirst="3" w:colLast="3"/>
            <w:permStart w:id="1712134548" w:edGrp="everyone" w:colFirst="4" w:colLast="4"/>
            <w:permEnd w:id="1849951097"/>
            <w:permEnd w:id="58876080"/>
            <w:permEnd w:id="860959331"/>
          </w:p>
        </w:tc>
        <w:tc>
          <w:tcPr>
            <w:tcW w:w="5620" w:type="dxa"/>
            <w:shd w:val="clear" w:color="auto" w:fill="E3D3C3"/>
          </w:tcPr>
          <w:p w14:paraId="2ED3B94F" w14:textId="78835294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 xml:space="preserve">Are the slope stakes shown reflective of the incorporation of the designs/recommendations of other Technical Units?  </w:t>
            </w:r>
          </w:p>
        </w:tc>
        <w:sdt>
          <w:sdtPr>
            <w:rPr>
              <w:sz w:val="20"/>
            </w:rPr>
            <w:id w:val="-116723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0B78D488" w14:textId="11029C4C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569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357E2E2A" w14:textId="2C32D48C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465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44BDC30B" w14:textId="3510B688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70AF7566" w14:textId="77777777" w:rsidTr="00B419E1">
        <w:tc>
          <w:tcPr>
            <w:tcW w:w="855" w:type="dxa"/>
            <w:shd w:val="clear" w:color="auto" w:fill="E3D3C3"/>
          </w:tcPr>
          <w:p w14:paraId="12827675" w14:textId="5A3E32E0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073303171" w:edGrp="everyone" w:colFirst="2" w:colLast="2"/>
            <w:permStart w:id="735006859" w:edGrp="everyone" w:colFirst="3" w:colLast="3"/>
            <w:permStart w:id="1510109170" w:edGrp="everyone" w:colFirst="4" w:colLast="4"/>
            <w:permEnd w:id="178870858"/>
            <w:permEnd w:id="1562250773"/>
            <w:permEnd w:id="1712134548"/>
          </w:p>
        </w:tc>
        <w:tc>
          <w:tcPr>
            <w:tcW w:w="5620" w:type="dxa"/>
            <w:shd w:val="clear" w:color="auto" w:fill="E3D3C3"/>
          </w:tcPr>
          <w:p w14:paraId="32071988" w14:textId="31C3613A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Do the proposed right of way and easements encompass the limits of construction shown on the roadway design plans as well as those from other Technical Units?</w:t>
            </w:r>
          </w:p>
        </w:tc>
        <w:sdt>
          <w:sdtPr>
            <w:rPr>
              <w:sz w:val="20"/>
            </w:rPr>
            <w:id w:val="9330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556B44A1" w14:textId="1D2FA909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407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F34C69B" w14:textId="48748B5F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364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76B3F448" w14:textId="3A1391D4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09A84D81" w14:textId="77777777" w:rsidTr="00B419E1">
        <w:tc>
          <w:tcPr>
            <w:tcW w:w="855" w:type="dxa"/>
            <w:shd w:val="clear" w:color="auto" w:fill="E3D3C3"/>
          </w:tcPr>
          <w:p w14:paraId="03D25F74" w14:textId="05029338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193039198" w:edGrp="everyone" w:colFirst="2" w:colLast="2"/>
            <w:permStart w:id="320682291" w:edGrp="everyone" w:colFirst="3" w:colLast="3"/>
            <w:permStart w:id="1588689783" w:edGrp="everyone" w:colFirst="4" w:colLast="4"/>
            <w:permEnd w:id="1073303171"/>
            <w:permEnd w:id="735006859"/>
            <w:permEnd w:id="1510109170"/>
          </w:p>
        </w:tc>
        <w:tc>
          <w:tcPr>
            <w:tcW w:w="5620" w:type="dxa"/>
            <w:shd w:val="clear" w:color="auto" w:fill="E3D3C3"/>
          </w:tcPr>
          <w:p w14:paraId="38A4AAC1" w14:textId="454544F8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Are the types of proposed control of access and access breaks, if required, shown correctly on the plans based on the control of access definitions?</w:t>
            </w:r>
          </w:p>
        </w:tc>
        <w:sdt>
          <w:sdtPr>
            <w:rPr>
              <w:sz w:val="20"/>
            </w:rPr>
            <w:id w:val="-4871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0376EC5" w14:textId="1CA46C42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646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9A13CC2" w14:textId="6AD9E9C7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45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09A49301" w14:textId="44EA7446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1E532917" w14:textId="77777777" w:rsidTr="00B419E1">
        <w:tc>
          <w:tcPr>
            <w:tcW w:w="855" w:type="dxa"/>
            <w:shd w:val="clear" w:color="auto" w:fill="E3D3C3"/>
          </w:tcPr>
          <w:p w14:paraId="5F1FAA87" w14:textId="08B21996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09078097" w:edGrp="everyone" w:colFirst="2" w:colLast="2"/>
            <w:permStart w:id="18967041" w:edGrp="everyone" w:colFirst="3" w:colLast="3"/>
            <w:permStart w:id="2103117710" w:edGrp="everyone" w:colFirst="4" w:colLast="4"/>
            <w:permEnd w:id="1193039198"/>
            <w:permEnd w:id="320682291"/>
            <w:permEnd w:id="1588689783"/>
          </w:p>
        </w:tc>
        <w:tc>
          <w:tcPr>
            <w:tcW w:w="5620" w:type="dxa"/>
            <w:shd w:val="clear" w:color="auto" w:fill="E3D3C3"/>
          </w:tcPr>
          <w:p w14:paraId="5CDDD53B" w14:textId="5D3B2D93" w:rsidR="00B419E1" w:rsidRPr="00EA7693" w:rsidRDefault="00B419E1" w:rsidP="00644E4F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Design and Profile Sheets</w:t>
            </w:r>
          </w:p>
        </w:tc>
        <w:sdt>
          <w:sdtPr>
            <w:rPr>
              <w:sz w:val="20"/>
            </w:rPr>
            <w:id w:val="19243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454A309E" w14:textId="4DDEEEA3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040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A3804B9" w14:textId="7C75B0EA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01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621A198D" w14:textId="4A10E8B5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23D6E37F" w14:textId="77777777" w:rsidTr="00B419E1">
        <w:tc>
          <w:tcPr>
            <w:tcW w:w="855" w:type="dxa"/>
            <w:shd w:val="clear" w:color="auto" w:fill="E3D3C3"/>
          </w:tcPr>
          <w:p w14:paraId="7E692E75" w14:textId="106DC28F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414619644" w:edGrp="everyone" w:colFirst="2" w:colLast="2"/>
            <w:permStart w:id="1261009936" w:edGrp="everyone" w:colFirst="3" w:colLast="3"/>
            <w:permStart w:id="16332072" w:edGrp="everyone" w:colFirst="4" w:colLast="4"/>
            <w:permEnd w:id="109078097"/>
            <w:permEnd w:id="18967041"/>
            <w:permEnd w:id="2103117710"/>
          </w:p>
        </w:tc>
        <w:tc>
          <w:tcPr>
            <w:tcW w:w="5620" w:type="dxa"/>
            <w:shd w:val="clear" w:color="auto" w:fill="E3D3C3"/>
          </w:tcPr>
          <w:p w14:paraId="242827EE" w14:textId="72BEFCDB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Have all design exceptions associated with vertical design been correctly identified?</w:t>
            </w:r>
          </w:p>
        </w:tc>
        <w:sdt>
          <w:sdtPr>
            <w:rPr>
              <w:sz w:val="20"/>
            </w:rPr>
            <w:id w:val="3748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33909ED1" w14:textId="2A9D3EBC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04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E298B18" w14:textId="6D7C8CA8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696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2ACA0963" w14:textId="5E2D0B7B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2844AE6B" w14:textId="77777777" w:rsidTr="00B419E1">
        <w:tc>
          <w:tcPr>
            <w:tcW w:w="855" w:type="dxa"/>
            <w:shd w:val="clear" w:color="auto" w:fill="E3D3C3"/>
          </w:tcPr>
          <w:p w14:paraId="4F9B7A00" w14:textId="1CA9B0E2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368747103" w:edGrp="everyone" w:colFirst="2" w:colLast="2"/>
            <w:permStart w:id="2023430872" w:edGrp="everyone" w:colFirst="3" w:colLast="3"/>
            <w:permStart w:id="2140351403" w:edGrp="everyone" w:colFirst="4" w:colLast="4"/>
            <w:permEnd w:id="1414619644"/>
            <w:permEnd w:id="1261009936"/>
            <w:permEnd w:id="16332072"/>
          </w:p>
        </w:tc>
        <w:tc>
          <w:tcPr>
            <w:tcW w:w="5620" w:type="dxa"/>
            <w:shd w:val="clear" w:color="auto" w:fill="E3D3C3"/>
          </w:tcPr>
          <w:p w14:paraId="1AA42972" w14:textId="0FFC6CF3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Is the grade set such that input from the other Technical Units has been addressed?</w:t>
            </w:r>
          </w:p>
        </w:tc>
        <w:sdt>
          <w:sdtPr>
            <w:rPr>
              <w:sz w:val="20"/>
            </w:rPr>
            <w:id w:val="19026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6D6ACEB" w14:textId="4CA7E072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633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4B4772F" w14:textId="5F5A5997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31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6A4D084F" w14:textId="282BF071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1F6D7F1C" w14:textId="77777777" w:rsidTr="00B419E1">
        <w:tc>
          <w:tcPr>
            <w:tcW w:w="855" w:type="dxa"/>
            <w:shd w:val="clear" w:color="auto" w:fill="E3D3C3"/>
          </w:tcPr>
          <w:p w14:paraId="3801353E" w14:textId="1D573CD6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557560630" w:edGrp="everyone" w:colFirst="2" w:colLast="2"/>
            <w:permStart w:id="189932225" w:edGrp="everyone" w:colFirst="3" w:colLast="3"/>
            <w:permStart w:id="2071424387" w:edGrp="everyone" w:colFirst="4" w:colLast="4"/>
            <w:permEnd w:id="1368747103"/>
            <w:permEnd w:id="2023430872"/>
            <w:permEnd w:id="2140351403"/>
          </w:p>
        </w:tc>
        <w:tc>
          <w:tcPr>
            <w:tcW w:w="5620" w:type="dxa"/>
            <w:shd w:val="clear" w:color="auto" w:fill="E3D3C3"/>
          </w:tcPr>
          <w:p w14:paraId="21646D62" w14:textId="5FBFD162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Has the proposed grade been set so that there is adequate cover on top of culverts?</w:t>
            </w:r>
          </w:p>
        </w:tc>
        <w:sdt>
          <w:sdtPr>
            <w:rPr>
              <w:sz w:val="20"/>
            </w:rPr>
            <w:id w:val="-164226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4C5049F" w14:textId="68035210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318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354F0E32" w14:textId="62701AF5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986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34E0641D" w14:textId="01C71F78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783AFF33" w14:textId="77777777" w:rsidTr="00B419E1">
        <w:tc>
          <w:tcPr>
            <w:tcW w:w="855" w:type="dxa"/>
            <w:shd w:val="clear" w:color="auto" w:fill="E3D3C3"/>
          </w:tcPr>
          <w:p w14:paraId="550C15C6" w14:textId="66FC7478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779706705" w:edGrp="everyone" w:colFirst="2" w:colLast="2"/>
            <w:permStart w:id="220555144" w:edGrp="everyone" w:colFirst="3" w:colLast="3"/>
            <w:permStart w:id="1584230402" w:edGrp="everyone" w:colFirst="4" w:colLast="4"/>
            <w:permEnd w:id="1557560630"/>
            <w:permEnd w:id="189932225"/>
            <w:permEnd w:id="2071424387"/>
          </w:p>
        </w:tc>
        <w:tc>
          <w:tcPr>
            <w:tcW w:w="5620" w:type="dxa"/>
            <w:shd w:val="clear" w:color="auto" w:fill="E3D3C3"/>
          </w:tcPr>
          <w:p w14:paraId="4BAC1E60" w14:textId="78DC9D1E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Have the proposed bridges and culverts been shown along with any pertinent data once the hydraulic design and preliminary general drawing is complete?</w:t>
            </w:r>
          </w:p>
        </w:tc>
        <w:sdt>
          <w:sdtPr>
            <w:rPr>
              <w:sz w:val="20"/>
            </w:rPr>
            <w:id w:val="-2889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51633BA" w14:textId="5627EBB3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589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5FCB1ACB" w14:textId="548A14A2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6219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0DCFCEBE" w14:textId="504671A7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06AF4CEC" w14:textId="77777777" w:rsidTr="00B419E1">
        <w:tc>
          <w:tcPr>
            <w:tcW w:w="855" w:type="dxa"/>
            <w:shd w:val="clear" w:color="auto" w:fill="E3D3C3"/>
          </w:tcPr>
          <w:p w14:paraId="7D661C2D" w14:textId="768DF4D2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33327961" w:edGrp="everyone" w:colFirst="2" w:colLast="2"/>
            <w:permStart w:id="45837742" w:edGrp="everyone" w:colFirst="3" w:colLast="3"/>
            <w:permStart w:id="1782084955" w:edGrp="everyone" w:colFirst="4" w:colLast="4"/>
            <w:permEnd w:id="779706705"/>
            <w:permEnd w:id="220555144"/>
            <w:permEnd w:id="1584230402"/>
          </w:p>
        </w:tc>
        <w:tc>
          <w:tcPr>
            <w:tcW w:w="5620" w:type="dxa"/>
            <w:shd w:val="clear" w:color="auto" w:fill="E3D3C3"/>
          </w:tcPr>
          <w:p w14:paraId="5153EBC0" w14:textId="60D94614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Have the Geotech recommendations been appropriately incorporated into the profile sheets?</w:t>
            </w:r>
          </w:p>
        </w:tc>
        <w:sdt>
          <w:sdtPr>
            <w:rPr>
              <w:sz w:val="20"/>
            </w:rPr>
            <w:id w:val="152135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1B87F2E7" w14:textId="43DCA13F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3888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97E4CB4" w14:textId="7A1F5FF0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7174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0D51657E" w14:textId="20B07A78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5012E6E2" w14:textId="77777777" w:rsidTr="00B419E1">
        <w:tc>
          <w:tcPr>
            <w:tcW w:w="855" w:type="dxa"/>
            <w:shd w:val="clear" w:color="auto" w:fill="E3D3C3"/>
          </w:tcPr>
          <w:p w14:paraId="19E588C6" w14:textId="574A5A33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33910408" w:edGrp="everyone" w:colFirst="2" w:colLast="2"/>
            <w:permStart w:id="1726510120" w:edGrp="everyone" w:colFirst="3" w:colLast="3"/>
            <w:permStart w:id="784536974" w:edGrp="everyone" w:colFirst="4" w:colLast="4"/>
            <w:permEnd w:id="233327961"/>
            <w:permEnd w:id="45837742"/>
            <w:permEnd w:id="1782084955"/>
          </w:p>
        </w:tc>
        <w:tc>
          <w:tcPr>
            <w:tcW w:w="5620" w:type="dxa"/>
            <w:shd w:val="clear" w:color="auto" w:fill="E3D3C3"/>
          </w:tcPr>
          <w:p w14:paraId="15BCD066" w14:textId="13DDB81F" w:rsidR="00B419E1" w:rsidRPr="00EA7693" w:rsidRDefault="00B419E1" w:rsidP="00644E4F">
            <w:pPr>
              <w:rPr>
                <w:sz w:val="20"/>
                <w:szCs w:val="20"/>
              </w:rPr>
            </w:pPr>
            <w:r w:rsidRPr="00A73B42">
              <w:rPr>
                <w:sz w:val="20"/>
                <w:szCs w:val="20"/>
              </w:rPr>
              <w:t>3D M</w:t>
            </w:r>
            <w:r>
              <w:rPr>
                <w:sz w:val="20"/>
                <w:szCs w:val="20"/>
              </w:rPr>
              <w:t>odel/XSC and Cross</w:t>
            </w:r>
            <w:r w:rsidRPr="00A73B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ion Sheets</w:t>
            </w:r>
            <w:r w:rsidRPr="00A73B42">
              <w:rPr>
                <w:sz w:val="20"/>
                <w:szCs w:val="20"/>
              </w:rPr>
              <w:t xml:space="preserve"> (Cursory Review)</w:t>
            </w:r>
          </w:p>
        </w:tc>
        <w:sdt>
          <w:sdtPr>
            <w:rPr>
              <w:sz w:val="20"/>
            </w:rPr>
            <w:id w:val="27645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0793A2F0" w14:textId="3A693D40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659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5DE8869" w14:textId="725F991D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0600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0523F8F8" w14:textId="5881D7B5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78A2636A" w14:textId="77777777" w:rsidTr="00B419E1">
        <w:tc>
          <w:tcPr>
            <w:tcW w:w="855" w:type="dxa"/>
            <w:shd w:val="clear" w:color="auto" w:fill="E3D3C3"/>
          </w:tcPr>
          <w:p w14:paraId="5708B9FB" w14:textId="0A223B69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316036828" w:edGrp="everyone" w:colFirst="2" w:colLast="2"/>
            <w:permStart w:id="789781339" w:edGrp="everyone" w:colFirst="3" w:colLast="3"/>
            <w:permStart w:id="1084302286" w:edGrp="everyone" w:colFirst="4" w:colLast="4"/>
            <w:permEnd w:id="233910408"/>
            <w:permEnd w:id="1726510120"/>
            <w:permEnd w:id="784536974"/>
          </w:p>
        </w:tc>
        <w:tc>
          <w:tcPr>
            <w:tcW w:w="5620" w:type="dxa"/>
            <w:shd w:val="clear" w:color="auto" w:fill="E3D3C3"/>
          </w:tcPr>
          <w:p w14:paraId="04D3BDDC" w14:textId="3B291CD7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075236">
              <w:rPr>
                <w:sz w:val="20"/>
                <w:szCs w:val="20"/>
              </w:rPr>
              <w:t>Are the 3D model/cross sections consistent with what is shown in the horizontal and vertical designs (i.e. guardrail locations, new location vs. resurfacing, curb and gutter vs. shoulder, retaining wall locations, etc.)?</w:t>
            </w:r>
          </w:p>
        </w:tc>
        <w:sdt>
          <w:sdtPr>
            <w:rPr>
              <w:sz w:val="20"/>
            </w:rPr>
            <w:id w:val="179717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4A275512" w14:textId="284B5F46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624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1F77D90" w14:textId="6E92C776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544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6E98D7F9" w14:textId="0FFADB34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75BB12D4" w14:textId="77777777" w:rsidTr="00B419E1">
        <w:tc>
          <w:tcPr>
            <w:tcW w:w="855" w:type="dxa"/>
            <w:shd w:val="clear" w:color="auto" w:fill="E3D3C3"/>
          </w:tcPr>
          <w:p w14:paraId="6C1E9228" w14:textId="1204012D" w:rsidR="00B419E1" w:rsidRPr="00B419E1" w:rsidRDefault="00B419E1" w:rsidP="00B419E1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634415431" w:edGrp="everyone" w:colFirst="2" w:colLast="2"/>
            <w:permStart w:id="785466383" w:edGrp="everyone" w:colFirst="3" w:colLast="3"/>
            <w:permStart w:id="709774098" w:edGrp="everyone" w:colFirst="4" w:colLast="4"/>
            <w:permEnd w:id="1316036828"/>
            <w:permEnd w:id="789781339"/>
            <w:permEnd w:id="1084302286"/>
          </w:p>
        </w:tc>
        <w:tc>
          <w:tcPr>
            <w:tcW w:w="5620" w:type="dxa"/>
            <w:shd w:val="clear" w:color="auto" w:fill="E3D3C3"/>
          </w:tcPr>
          <w:p w14:paraId="6BD9FEB1" w14:textId="4715BC4A" w:rsidR="00B419E1" w:rsidRPr="00EA7693" w:rsidRDefault="00B419E1" w:rsidP="0064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Sheets</w:t>
            </w:r>
          </w:p>
        </w:tc>
        <w:sdt>
          <w:sdtPr>
            <w:rPr>
              <w:sz w:val="20"/>
            </w:rPr>
            <w:id w:val="151241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50CB760" w14:textId="7A896991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0207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3E3A714" w14:textId="04A3D997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071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7F8D95DC" w14:textId="1CDF175A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03C0D8C9" w14:textId="77777777" w:rsidTr="00B419E1">
        <w:tc>
          <w:tcPr>
            <w:tcW w:w="855" w:type="dxa"/>
            <w:shd w:val="clear" w:color="auto" w:fill="E3D3C3"/>
          </w:tcPr>
          <w:p w14:paraId="620434B0" w14:textId="5E0E3F37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387343946" w:edGrp="everyone" w:colFirst="2" w:colLast="2"/>
            <w:permStart w:id="465636776" w:edGrp="everyone" w:colFirst="3" w:colLast="3"/>
            <w:permStart w:id="1400798051" w:edGrp="everyone" w:colFirst="4" w:colLast="4"/>
            <w:permEnd w:id="1634415431"/>
            <w:permEnd w:id="785466383"/>
            <w:permEnd w:id="709774098"/>
          </w:p>
        </w:tc>
        <w:tc>
          <w:tcPr>
            <w:tcW w:w="5620" w:type="dxa"/>
            <w:shd w:val="clear" w:color="auto" w:fill="E3D3C3"/>
          </w:tcPr>
          <w:p w14:paraId="56663095" w14:textId="463C785E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4A3D06">
              <w:rPr>
                <w:sz w:val="20"/>
                <w:szCs w:val="20"/>
              </w:rPr>
              <w:t>Have the appropriate summaries been provided?</w:t>
            </w:r>
          </w:p>
        </w:tc>
        <w:sdt>
          <w:sdtPr>
            <w:rPr>
              <w:sz w:val="20"/>
            </w:rPr>
            <w:id w:val="-148392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2962AC81" w14:textId="5B61E8AB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714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980ABAD" w14:textId="5627C961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889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6846EB61" w14:textId="4F655F3C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3568B7FD" w14:textId="77777777" w:rsidTr="00B419E1">
        <w:tc>
          <w:tcPr>
            <w:tcW w:w="855" w:type="dxa"/>
            <w:shd w:val="clear" w:color="auto" w:fill="E3D3C3"/>
          </w:tcPr>
          <w:p w14:paraId="2B0553B9" w14:textId="1D37933A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103138816" w:edGrp="everyone" w:colFirst="2" w:colLast="2"/>
            <w:permStart w:id="1845517884" w:edGrp="everyone" w:colFirst="3" w:colLast="3"/>
            <w:permStart w:id="596854168" w:edGrp="everyone" w:colFirst="4" w:colLast="4"/>
            <w:permEnd w:id="1387343946"/>
            <w:permEnd w:id="465636776"/>
            <w:permEnd w:id="1400798051"/>
          </w:p>
        </w:tc>
        <w:tc>
          <w:tcPr>
            <w:tcW w:w="5620" w:type="dxa"/>
            <w:shd w:val="clear" w:color="auto" w:fill="E3D3C3"/>
          </w:tcPr>
          <w:p w14:paraId="0669A12C" w14:textId="41ED4EAB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4A3D06">
              <w:rPr>
                <w:sz w:val="20"/>
                <w:szCs w:val="20"/>
              </w:rPr>
              <w:t>Has a cursory review of the summaries been completed to ensure they were developed using the guidance in the Roadway Design Manual and/or Standard Specifications?</w:t>
            </w:r>
          </w:p>
        </w:tc>
        <w:sdt>
          <w:sdtPr>
            <w:rPr>
              <w:sz w:val="20"/>
            </w:rPr>
            <w:id w:val="-204906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1D58DAF8" w14:textId="7F036832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200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4D52898" w14:textId="40C1397B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062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30833A84" w14:textId="4FC6EC23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05113024" w14:textId="77777777" w:rsidTr="00B419E1">
        <w:tc>
          <w:tcPr>
            <w:tcW w:w="855" w:type="dxa"/>
            <w:shd w:val="clear" w:color="auto" w:fill="E3D3C3"/>
          </w:tcPr>
          <w:p w14:paraId="744F2C1D" w14:textId="72E73DCE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1545602960" w:edGrp="everyone" w:colFirst="2" w:colLast="2"/>
            <w:permStart w:id="553548011" w:edGrp="everyone" w:colFirst="3" w:colLast="3"/>
            <w:permStart w:id="1875270527" w:edGrp="everyone" w:colFirst="4" w:colLast="4"/>
            <w:permEnd w:id="2103138816"/>
            <w:permEnd w:id="1845517884"/>
            <w:permEnd w:id="596854168"/>
          </w:p>
        </w:tc>
        <w:tc>
          <w:tcPr>
            <w:tcW w:w="5620" w:type="dxa"/>
            <w:shd w:val="clear" w:color="auto" w:fill="E3D3C3"/>
          </w:tcPr>
          <w:p w14:paraId="1C5C4D2C" w14:textId="61CB01DC" w:rsidR="00B419E1" w:rsidRPr="00EA7693" w:rsidRDefault="00B419E1" w:rsidP="00644E4F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on of</w:t>
            </w:r>
            <w:r w:rsidRPr="00644E4F">
              <w:rPr>
                <w:sz w:val="20"/>
                <w:szCs w:val="20"/>
              </w:rPr>
              <w:t xml:space="preserve"> Quantities (Cursory Review)</w:t>
            </w:r>
          </w:p>
        </w:tc>
        <w:sdt>
          <w:sdtPr>
            <w:rPr>
              <w:sz w:val="20"/>
            </w:rPr>
            <w:id w:val="-92826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1C09558C" w14:textId="1D5DED5C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061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2D23970E" w14:textId="37679274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18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4966BA98" w14:textId="1B6A302E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371387A6" w14:textId="77777777" w:rsidTr="00B419E1">
        <w:tc>
          <w:tcPr>
            <w:tcW w:w="855" w:type="dxa"/>
            <w:shd w:val="clear" w:color="auto" w:fill="E3D3C3"/>
          </w:tcPr>
          <w:p w14:paraId="1151579E" w14:textId="559CFFAE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835471572" w:edGrp="everyone" w:colFirst="2" w:colLast="2"/>
            <w:permStart w:id="426843474" w:edGrp="everyone" w:colFirst="3" w:colLast="3"/>
            <w:permStart w:id="367601916" w:edGrp="everyone" w:colFirst="4" w:colLast="4"/>
            <w:permEnd w:id="1545602960"/>
            <w:permEnd w:id="553548011"/>
            <w:permEnd w:id="1875270527"/>
          </w:p>
        </w:tc>
        <w:tc>
          <w:tcPr>
            <w:tcW w:w="5620" w:type="dxa"/>
            <w:shd w:val="clear" w:color="auto" w:fill="E3D3C3"/>
          </w:tcPr>
          <w:p w14:paraId="789B0310" w14:textId="4FC9BEDA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644E4F">
              <w:rPr>
                <w:sz w:val="20"/>
                <w:szCs w:val="20"/>
              </w:rPr>
              <w:t>Have the quantities been developed in accordance with the Roadway Design Manual, NCDOT Standards and Specifications, or other current guidance?</w:t>
            </w:r>
          </w:p>
        </w:tc>
        <w:sdt>
          <w:sdtPr>
            <w:rPr>
              <w:sz w:val="20"/>
            </w:rPr>
            <w:id w:val="-53412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6DD185A1" w14:textId="16F0E55F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402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A006568" w14:textId="329C3D50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2242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C3EFA42" w14:textId="2EE8EAB3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9E1" w14:paraId="5BAA1874" w14:textId="77777777" w:rsidTr="00B419E1">
        <w:tc>
          <w:tcPr>
            <w:tcW w:w="855" w:type="dxa"/>
            <w:shd w:val="clear" w:color="auto" w:fill="E3D3C3"/>
          </w:tcPr>
          <w:p w14:paraId="37039E2C" w14:textId="73F5F604" w:rsidR="00B419E1" w:rsidRPr="00B419E1" w:rsidRDefault="00B419E1" w:rsidP="00B419E1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permStart w:id="2008168594" w:edGrp="everyone" w:colFirst="2" w:colLast="2"/>
            <w:permStart w:id="1611366387" w:edGrp="everyone" w:colFirst="3" w:colLast="3"/>
            <w:permStart w:id="1605457093" w:edGrp="everyone" w:colFirst="4" w:colLast="4"/>
            <w:permEnd w:id="835471572"/>
            <w:permEnd w:id="426843474"/>
            <w:permEnd w:id="367601916"/>
          </w:p>
        </w:tc>
        <w:tc>
          <w:tcPr>
            <w:tcW w:w="5620" w:type="dxa"/>
            <w:shd w:val="clear" w:color="auto" w:fill="E3D3C3"/>
          </w:tcPr>
          <w:p w14:paraId="20D7BEF3" w14:textId="1DE80E44" w:rsidR="00B419E1" w:rsidRPr="00EA7693" w:rsidRDefault="00B419E1" w:rsidP="00644E4F">
            <w:pPr>
              <w:ind w:left="293"/>
              <w:rPr>
                <w:sz w:val="20"/>
                <w:szCs w:val="20"/>
              </w:rPr>
            </w:pPr>
            <w:r w:rsidRPr="00644E4F">
              <w:rPr>
                <w:sz w:val="20"/>
                <w:szCs w:val="20"/>
              </w:rPr>
              <w:t>Have all the appropriate quantities have been included in the estimate form and match the calculated totals?</w:t>
            </w:r>
          </w:p>
        </w:tc>
        <w:sdt>
          <w:sdtPr>
            <w:rPr>
              <w:sz w:val="20"/>
            </w:rPr>
            <w:id w:val="3835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shd w:val="clear" w:color="auto" w:fill="E3D3C3"/>
                <w:vAlign w:val="center"/>
              </w:tcPr>
              <w:p w14:paraId="0FC53643" w14:textId="38809731" w:rsidR="00B419E1" w:rsidRDefault="00B419E1" w:rsidP="00644E4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2123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BBF74D8" w14:textId="3834F530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619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AF24768" w14:textId="62AF09BA" w:rsidR="00B419E1" w:rsidRDefault="00B419E1" w:rsidP="00644E4F">
                <w:pPr>
                  <w:jc w:val="center"/>
                  <w:rPr>
                    <w:sz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C621003" w14:textId="77777777" w:rsidR="00B419E1" w:rsidRDefault="00B419E1" w:rsidP="00B419E1">
      <w:pPr>
        <w:spacing w:before="240" w:after="0"/>
        <w:jc w:val="center"/>
        <w:rPr>
          <w:i/>
          <w:iCs/>
        </w:rPr>
      </w:pPr>
      <w:bookmarkStart w:id="1" w:name="_Hlk83798236"/>
      <w:permEnd w:id="2008168594"/>
      <w:permEnd w:id="1611366387"/>
      <w:permEnd w:id="1605457093"/>
    </w:p>
    <w:p w14:paraId="684AC679" w14:textId="08583E7E" w:rsidR="00B419E1" w:rsidRDefault="00B419E1" w:rsidP="00B419E1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00"/>
        <w:gridCol w:w="8455"/>
      </w:tblGrid>
      <w:tr w:rsidR="00B419E1" w14:paraId="740578CE" w14:textId="77777777" w:rsidTr="00391EB3">
        <w:trPr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17AD0094" w14:textId="77777777" w:rsidR="00B419E1" w:rsidRDefault="00B419E1" w:rsidP="00391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62FBE177" w14:textId="324F5C71" w:rsidR="00B419E1" w:rsidRDefault="00B419E1" w:rsidP="00391EB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0462F7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B419E1" w14:paraId="294BCC20" w14:textId="77777777" w:rsidTr="00391EB3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59930CAE0D544999BD88B022CA767FCF"/>
            </w:placeholder>
            <w:showingPlcHdr/>
          </w:sdtPr>
          <w:sdtEndPr/>
          <w:sdtContent>
            <w:permStart w:id="444605779" w:edGrp="everyone" w:displacedByCustomXml="prev"/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10F86A3B" w14:textId="77777777" w:rsidR="00B419E1" w:rsidRDefault="00B419E1" w:rsidP="00391EB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444605779" w:displacedByCustomXml="next"/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16DC8EB0350641F7B5F658DC8FBFAC31"/>
            </w:placeholder>
            <w:showingPlcHdr/>
          </w:sdtPr>
          <w:sdtEndPr/>
          <w:sdtContent>
            <w:permStart w:id="1930124673" w:edGrp="everyone" w:displacedByCustomXml="prev"/>
            <w:tc>
              <w:tcPr>
                <w:tcW w:w="8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510026C" w14:textId="77777777" w:rsidR="00B419E1" w:rsidRDefault="00B419E1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239AA6B" w14:textId="77777777" w:rsidR="00B419E1" w:rsidRPr="009B22BD" w:rsidRDefault="00B419E1" w:rsidP="00391EB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1930124673" w:displacedByCustomXml="next"/>
          </w:sdtContent>
        </w:sdt>
      </w:tr>
    </w:tbl>
    <w:p w14:paraId="5BE2A7D6" w14:textId="77777777" w:rsidR="00B419E1" w:rsidRDefault="00B419E1" w:rsidP="00B419E1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B419E1" w14:paraId="3C6AD7B3" w14:textId="77777777" w:rsidTr="00391EB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214DB022" w14:textId="77777777" w:rsidR="00B419E1" w:rsidRPr="00264DE6" w:rsidRDefault="00B419E1" w:rsidP="00391EB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B419E1" w14:paraId="60CCC18A" w14:textId="77777777" w:rsidTr="00391EB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69E1D593" w14:textId="77777777" w:rsidR="00B419E1" w:rsidRDefault="00B419E1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-240565415"/>
            <w:placeholder>
              <w:docPart w:val="FCC3C79B6E264B119952A7D72BC7AE0C"/>
            </w:placeholder>
            <w:showingPlcHdr/>
          </w:sdtPr>
          <w:sdtEndPr/>
          <w:sdtContent>
            <w:permStart w:id="1869169253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17CB69A8" w14:textId="77777777" w:rsidR="00B419E1" w:rsidRDefault="00B419E1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869169253" w:displacedByCustomXml="next"/>
          </w:sdtContent>
        </w:sdt>
        <w:tc>
          <w:tcPr>
            <w:tcW w:w="720" w:type="dxa"/>
            <w:vAlign w:val="bottom"/>
            <w:hideMark/>
          </w:tcPr>
          <w:p w14:paraId="71A1122B" w14:textId="77777777" w:rsidR="00B419E1" w:rsidRDefault="00B419E1" w:rsidP="00391EB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15C93D3FDE4844C185B492D0C1F35FE6"/>
            </w:placeholder>
            <w:showingPlcHdr/>
          </w:sdtPr>
          <w:sdtEndPr/>
          <w:sdtContent>
            <w:permStart w:id="981886293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B42E80B" w14:textId="77777777" w:rsidR="00B419E1" w:rsidRDefault="00B419E1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981886293" w:displacedByCustomXml="next"/>
          </w:sdtContent>
        </w:sdt>
      </w:tr>
      <w:tr w:rsidR="00B419E1" w14:paraId="459829FB" w14:textId="77777777" w:rsidTr="00BB4538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2A29B947" w14:textId="77777777" w:rsidR="00B419E1" w:rsidRDefault="00B419E1" w:rsidP="00BB4538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DB5B315" w14:textId="48C4003D" w:rsidR="00B419E1" w:rsidRDefault="009E498E" w:rsidP="00BB4538">
            <w:permStart w:id="2110085939" w:edGrp="everyone"/>
            <w:r>
              <w:pict w14:anchorId="2249F8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7424889B-A392-475B-90AC-4514C6A18654}" provid="{00000000-0000-0000-0000-000000000000}" issignatureline="t"/>
                </v:shape>
              </w:pict>
            </w:r>
            <w:permEnd w:id="2110085939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5EA401BF" w14:textId="77777777" w:rsidR="00B419E1" w:rsidRDefault="00B419E1" w:rsidP="00391EB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4E3E36A" w14:textId="77777777" w:rsidR="00B419E1" w:rsidRDefault="00B419E1" w:rsidP="00391EB3">
            <w:pPr>
              <w:jc w:val="center"/>
            </w:pPr>
          </w:p>
        </w:tc>
      </w:tr>
      <w:bookmarkEnd w:id="1"/>
    </w:tbl>
    <w:p w14:paraId="798F5F2B" w14:textId="77777777" w:rsidR="00B419E1" w:rsidRDefault="00B419E1" w:rsidP="00B419E1">
      <w:pPr>
        <w:spacing w:before="240"/>
      </w:pPr>
    </w:p>
    <w:p w14:paraId="7316FACF" w14:textId="796D11A4" w:rsidR="009B3465" w:rsidRDefault="009B3465" w:rsidP="00B419E1">
      <w:pPr>
        <w:spacing w:before="240" w:after="240"/>
        <w:rPr>
          <w:b/>
          <w:bCs/>
        </w:rPr>
      </w:pPr>
    </w:p>
    <w:sectPr w:rsidR="009B34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ABED" w14:textId="77777777" w:rsidR="00E12EE2" w:rsidRDefault="00E12EE2" w:rsidP="00AC05A3">
      <w:pPr>
        <w:spacing w:after="0" w:line="240" w:lineRule="auto"/>
      </w:pPr>
      <w:r>
        <w:separator/>
      </w:r>
    </w:p>
  </w:endnote>
  <w:endnote w:type="continuationSeparator" w:id="0">
    <w:p w14:paraId="38CDA71D" w14:textId="77777777" w:rsidR="00E12EE2" w:rsidRDefault="00E12EE2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108E" w14:textId="77E7C8C2" w:rsidR="00B419E1" w:rsidRDefault="00B419E1" w:rsidP="00B419E1">
    <w:pPr>
      <w:pStyle w:val="Footer"/>
      <w:jc w:val="right"/>
    </w:pPr>
    <w:r>
      <w:t xml:space="preserve">Version </w:t>
    </w:r>
    <w:r>
      <w:rPr>
        <w:b/>
        <w:bCs/>
      </w:rPr>
      <w:t>2</w:t>
    </w:r>
    <w:r w:rsidR="009E498E">
      <w:rPr>
        <w:b/>
        <w:bCs/>
      </w:rPr>
      <w:t>3</w:t>
    </w:r>
    <w:r>
      <w:rPr>
        <w:b/>
        <w:bCs/>
      </w:rPr>
      <w:t>.</w:t>
    </w:r>
    <w:r w:rsidR="009E498E">
      <w:rPr>
        <w:b/>
        <w:bCs/>
      </w:rPr>
      <w:t>11</w:t>
    </w:r>
    <w:r>
      <w:rPr>
        <w:b/>
        <w:bCs/>
      </w:rPr>
      <w:t>.</w:t>
    </w:r>
    <w:r w:rsidR="009E498E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C615" w14:textId="77777777" w:rsidR="00E12EE2" w:rsidRDefault="00E12EE2" w:rsidP="00AC05A3">
      <w:pPr>
        <w:spacing w:after="0" w:line="240" w:lineRule="auto"/>
      </w:pPr>
      <w:r>
        <w:separator/>
      </w:r>
    </w:p>
  </w:footnote>
  <w:footnote w:type="continuationSeparator" w:id="0">
    <w:p w14:paraId="669BDDFD" w14:textId="77777777" w:rsidR="00E12EE2" w:rsidRDefault="00E12EE2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D2F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94605">
    <w:abstractNumId w:val="2"/>
  </w:num>
  <w:num w:numId="2" w16cid:durableId="1068308203">
    <w:abstractNumId w:val="0"/>
  </w:num>
  <w:num w:numId="3" w16cid:durableId="2112433131">
    <w:abstractNumId w:val="4"/>
  </w:num>
  <w:num w:numId="4" w16cid:durableId="501239110">
    <w:abstractNumId w:val="1"/>
  </w:num>
  <w:num w:numId="5" w16cid:durableId="1106005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40FB7"/>
    <w:rsid w:val="000449C5"/>
    <w:rsid w:val="000462F7"/>
    <w:rsid w:val="00071AD4"/>
    <w:rsid w:val="00075236"/>
    <w:rsid w:val="0008300E"/>
    <w:rsid w:val="000C185B"/>
    <w:rsid w:val="0013321F"/>
    <w:rsid w:val="00136460"/>
    <w:rsid w:val="00142453"/>
    <w:rsid w:val="0015546A"/>
    <w:rsid w:val="001673E4"/>
    <w:rsid w:val="0017078A"/>
    <w:rsid w:val="0017672F"/>
    <w:rsid w:val="00183B35"/>
    <w:rsid w:val="001859FC"/>
    <w:rsid w:val="00197308"/>
    <w:rsid w:val="001D114C"/>
    <w:rsid w:val="001F11FC"/>
    <w:rsid w:val="001F34FD"/>
    <w:rsid w:val="002A1453"/>
    <w:rsid w:val="002B1393"/>
    <w:rsid w:val="002C458F"/>
    <w:rsid w:val="002C772F"/>
    <w:rsid w:val="00361F20"/>
    <w:rsid w:val="00384810"/>
    <w:rsid w:val="00387CCA"/>
    <w:rsid w:val="0039374D"/>
    <w:rsid w:val="003B22DD"/>
    <w:rsid w:val="003B51DD"/>
    <w:rsid w:val="003C5879"/>
    <w:rsid w:val="003F223F"/>
    <w:rsid w:val="003F79A3"/>
    <w:rsid w:val="00407519"/>
    <w:rsid w:val="00420EFB"/>
    <w:rsid w:val="00423E8A"/>
    <w:rsid w:val="00436444"/>
    <w:rsid w:val="00447020"/>
    <w:rsid w:val="00472479"/>
    <w:rsid w:val="0047344B"/>
    <w:rsid w:val="00474A7F"/>
    <w:rsid w:val="00481BBD"/>
    <w:rsid w:val="00484E3E"/>
    <w:rsid w:val="004A3D06"/>
    <w:rsid w:val="004A4D53"/>
    <w:rsid w:val="004C53EA"/>
    <w:rsid w:val="004C7698"/>
    <w:rsid w:val="004F346F"/>
    <w:rsid w:val="004F6CE0"/>
    <w:rsid w:val="00536C20"/>
    <w:rsid w:val="005767A5"/>
    <w:rsid w:val="00582757"/>
    <w:rsid w:val="005839D4"/>
    <w:rsid w:val="005C0274"/>
    <w:rsid w:val="005C3640"/>
    <w:rsid w:val="005D343B"/>
    <w:rsid w:val="005D5640"/>
    <w:rsid w:val="005F147D"/>
    <w:rsid w:val="00644E4F"/>
    <w:rsid w:val="006B2A8D"/>
    <w:rsid w:val="006F6AB9"/>
    <w:rsid w:val="0072748C"/>
    <w:rsid w:val="007434DF"/>
    <w:rsid w:val="00751B85"/>
    <w:rsid w:val="00783877"/>
    <w:rsid w:val="007865AC"/>
    <w:rsid w:val="007B2C2B"/>
    <w:rsid w:val="007B61E6"/>
    <w:rsid w:val="007C0CF2"/>
    <w:rsid w:val="007D1378"/>
    <w:rsid w:val="007F2ADE"/>
    <w:rsid w:val="008108BD"/>
    <w:rsid w:val="008217BF"/>
    <w:rsid w:val="00834CC5"/>
    <w:rsid w:val="008362DB"/>
    <w:rsid w:val="00842555"/>
    <w:rsid w:val="008528A5"/>
    <w:rsid w:val="00872A0F"/>
    <w:rsid w:val="008924EC"/>
    <w:rsid w:val="008B3AE9"/>
    <w:rsid w:val="008C002A"/>
    <w:rsid w:val="008C0578"/>
    <w:rsid w:val="008D3A52"/>
    <w:rsid w:val="008E3A6D"/>
    <w:rsid w:val="00927029"/>
    <w:rsid w:val="0093566D"/>
    <w:rsid w:val="00940E3E"/>
    <w:rsid w:val="00982C34"/>
    <w:rsid w:val="009952F1"/>
    <w:rsid w:val="009B3465"/>
    <w:rsid w:val="009E498E"/>
    <w:rsid w:val="00A3539C"/>
    <w:rsid w:val="00A44F23"/>
    <w:rsid w:val="00A63BCC"/>
    <w:rsid w:val="00A73B42"/>
    <w:rsid w:val="00A743DE"/>
    <w:rsid w:val="00A972B1"/>
    <w:rsid w:val="00AA40C1"/>
    <w:rsid w:val="00AB1ABB"/>
    <w:rsid w:val="00AB3732"/>
    <w:rsid w:val="00AC05A3"/>
    <w:rsid w:val="00AC4170"/>
    <w:rsid w:val="00AC62F2"/>
    <w:rsid w:val="00B035BA"/>
    <w:rsid w:val="00B12039"/>
    <w:rsid w:val="00B2339E"/>
    <w:rsid w:val="00B419E1"/>
    <w:rsid w:val="00B44F3D"/>
    <w:rsid w:val="00B53759"/>
    <w:rsid w:val="00B54DA4"/>
    <w:rsid w:val="00B64697"/>
    <w:rsid w:val="00B85FA1"/>
    <w:rsid w:val="00B95D26"/>
    <w:rsid w:val="00BB0CA2"/>
    <w:rsid w:val="00BB4538"/>
    <w:rsid w:val="00C067C5"/>
    <w:rsid w:val="00C1029E"/>
    <w:rsid w:val="00C22D84"/>
    <w:rsid w:val="00C24905"/>
    <w:rsid w:val="00C32969"/>
    <w:rsid w:val="00C47292"/>
    <w:rsid w:val="00C518BD"/>
    <w:rsid w:val="00C54278"/>
    <w:rsid w:val="00C95DDC"/>
    <w:rsid w:val="00CC45A7"/>
    <w:rsid w:val="00CE6EFB"/>
    <w:rsid w:val="00D14CFA"/>
    <w:rsid w:val="00D236E1"/>
    <w:rsid w:val="00D24668"/>
    <w:rsid w:val="00D3763F"/>
    <w:rsid w:val="00DB52A7"/>
    <w:rsid w:val="00DD02B3"/>
    <w:rsid w:val="00DE198C"/>
    <w:rsid w:val="00DE1E51"/>
    <w:rsid w:val="00DF720B"/>
    <w:rsid w:val="00E0297D"/>
    <w:rsid w:val="00E12EE2"/>
    <w:rsid w:val="00E250C7"/>
    <w:rsid w:val="00E635A4"/>
    <w:rsid w:val="00E66EAC"/>
    <w:rsid w:val="00E97F71"/>
    <w:rsid w:val="00EA20F3"/>
    <w:rsid w:val="00ED1668"/>
    <w:rsid w:val="00F019D2"/>
    <w:rsid w:val="00F15094"/>
    <w:rsid w:val="00F3762F"/>
    <w:rsid w:val="00F52E62"/>
    <w:rsid w:val="00F54F65"/>
    <w:rsid w:val="00F569E6"/>
    <w:rsid w:val="00F77075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0F123C51B4737A02F9825AA06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4C12-2266-4FF0-83D0-A42782C63F62}"/>
      </w:docPartPr>
      <w:docPartBody>
        <w:p w:rsidR="00C545A8" w:rsidRDefault="00F6317F" w:rsidP="00F6317F">
          <w:pPr>
            <w:pStyle w:val="F0B0F123C51B4737A02F9825AA0640F6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62980E2CA134F7CAC0ECDE0556C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A8E5-9040-475B-84E5-472C379912C3}"/>
      </w:docPartPr>
      <w:docPartBody>
        <w:p w:rsidR="00C545A8" w:rsidRDefault="00F6317F" w:rsidP="00F6317F">
          <w:pPr>
            <w:pStyle w:val="C62980E2CA134F7CAC0ECDE0556C9FFA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C3E245B7C574D388D8CDDC0D938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7874-00BA-43BE-B32B-873CDA907888}"/>
      </w:docPartPr>
      <w:docPartBody>
        <w:p w:rsidR="00C545A8" w:rsidRDefault="00F6317F" w:rsidP="00F6317F">
          <w:pPr>
            <w:pStyle w:val="9C3E245B7C574D388D8CDDC0D938ADD0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C7737EE882D45D5BB81BCD53EA6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0F9E-6543-49F5-A638-AFB7031BE5D7}"/>
      </w:docPartPr>
      <w:docPartBody>
        <w:p w:rsidR="00C545A8" w:rsidRDefault="00F6317F" w:rsidP="00F6317F">
          <w:pPr>
            <w:pStyle w:val="5C7737EE882D45D5BB81BCD53EA6EF12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07056AFDC1147A2BDA3105D7071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A1A1-E476-43B9-9715-BB9D4FBF4575}"/>
      </w:docPartPr>
      <w:docPartBody>
        <w:p w:rsidR="00C545A8" w:rsidRDefault="00F6317F" w:rsidP="00F6317F">
          <w:pPr>
            <w:pStyle w:val="807056AFDC1147A2BDA3105D70713338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A78C9D9846D4E64BDE5E64E16D1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CA32-0411-44F0-A608-FBB275424050}"/>
      </w:docPartPr>
      <w:docPartBody>
        <w:p w:rsidR="00C545A8" w:rsidRDefault="00F6317F" w:rsidP="00F6317F">
          <w:pPr>
            <w:pStyle w:val="2A78C9D9846D4E64BDE5E64E16D1D4E0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5FDCA9184144CA5B9147AB90FDB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FA16-2AD4-4BC2-9702-53E601011033}"/>
      </w:docPartPr>
      <w:docPartBody>
        <w:p w:rsidR="00C545A8" w:rsidRDefault="00F6317F" w:rsidP="00F6317F">
          <w:pPr>
            <w:pStyle w:val="F5FDCA9184144CA5B9147AB90FDBD319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B5032C5D9A2440CA2E908C86E23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3F43-02C6-43EF-B156-5BDFBB63F6C0}"/>
      </w:docPartPr>
      <w:docPartBody>
        <w:p w:rsidR="00C545A8" w:rsidRDefault="00F6317F" w:rsidP="00F6317F">
          <w:pPr>
            <w:pStyle w:val="1B5032C5D9A2440CA2E908C86E239BE1"/>
          </w:pPr>
          <w:r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9930CAE0D544999BD88B022CA76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5E21-BF64-42DD-9911-5895F37EDB6F}"/>
      </w:docPartPr>
      <w:docPartBody>
        <w:p w:rsidR="00C545A8" w:rsidRDefault="00F6317F" w:rsidP="00F6317F">
          <w:pPr>
            <w:pStyle w:val="59930CAE0D544999BD88B022CA767FC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6DC8EB0350641F7B5F658DC8FBF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B161-3A29-4805-8AC3-26CEDAEA8FCF}"/>
      </w:docPartPr>
      <w:docPartBody>
        <w:p w:rsidR="00F6317F" w:rsidRDefault="00F6317F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C545A8" w:rsidRDefault="00C545A8"/>
      </w:docPartBody>
    </w:docPart>
    <w:docPart>
      <w:docPartPr>
        <w:name w:val="FCC3C79B6E264B119952A7D72BC7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7F3C-25F2-41A4-975B-C7AA13EADC93}"/>
      </w:docPartPr>
      <w:docPartBody>
        <w:p w:rsidR="00C545A8" w:rsidRDefault="00F6317F" w:rsidP="00F6317F">
          <w:pPr>
            <w:pStyle w:val="FCC3C79B6E264B119952A7D72BC7AE0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5C93D3FDE4844C185B492D0C1F3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FF94-33BE-4DF8-88D6-9AFB8DC9C7C7}"/>
      </w:docPartPr>
      <w:docPartBody>
        <w:p w:rsidR="00C545A8" w:rsidRDefault="00F6317F" w:rsidP="00F6317F">
          <w:pPr>
            <w:pStyle w:val="15C93D3FDE4844C185B492D0C1F35FE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02"/>
    <w:rsid w:val="000C00B1"/>
    <w:rsid w:val="001515A6"/>
    <w:rsid w:val="008018FA"/>
    <w:rsid w:val="0090008F"/>
    <w:rsid w:val="00C545A8"/>
    <w:rsid w:val="00C94402"/>
    <w:rsid w:val="00F6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17F"/>
  </w:style>
  <w:style w:type="paragraph" w:customStyle="1" w:styleId="F0B0F123C51B4737A02F9825AA0640F6">
    <w:name w:val="F0B0F123C51B4737A02F9825AA0640F6"/>
    <w:rsid w:val="00F6317F"/>
  </w:style>
  <w:style w:type="paragraph" w:customStyle="1" w:styleId="C62980E2CA134F7CAC0ECDE0556C9FFA">
    <w:name w:val="C62980E2CA134F7CAC0ECDE0556C9FFA"/>
    <w:rsid w:val="00F6317F"/>
  </w:style>
  <w:style w:type="paragraph" w:customStyle="1" w:styleId="9C3E245B7C574D388D8CDDC0D938ADD0">
    <w:name w:val="9C3E245B7C574D388D8CDDC0D938ADD0"/>
    <w:rsid w:val="00F6317F"/>
  </w:style>
  <w:style w:type="paragraph" w:customStyle="1" w:styleId="5C7737EE882D45D5BB81BCD53EA6EF12">
    <w:name w:val="5C7737EE882D45D5BB81BCD53EA6EF12"/>
    <w:rsid w:val="00F6317F"/>
  </w:style>
  <w:style w:type="paragraph" w:customStyle="1" w:styleId="807056AFDC1147A2BDA3105D70713338">
    <w:name w:val="807056AFDC1147A2BDA3105D70713338"/>
    <w:rsid w:val="00F6317F"/>
  </w:style>
  <w:style w:type="paragraph" w:customStyle="1" w:styleId="2A78C9D9846D4E64BDE5E64E16D1D4E0">
    <w:name w:val="2A78C9D9846D4E64BDE5E64E16D1D4E0"/>
    <w:rsid w:val="00F6317F"/>
  </w:style>
  <w:style w:type="paragraph" w:customStyle="1" w:styleId="F5FDCA9184144CA5B9147AB90FDBD319">
    <w:name w:val="F5FDCA9184144CA5B9147AB90FDBD319"/>
    <w:rsid w:val="00F6317F"/>
  </w:style>
  <w:style w:type="paragraph" w:customStyle="1" w:styleId="1B5032C5D9A2440CA2E908C86E239BE1">
    <w:name w:val="1B5032C5D9A2440CA2E908C86E239BE1"/>
    <w:rsid w:val="00F6317F"/>
  </w:style>
  <w:style w:type="paragraph" w:customStyle="1" w:styleId="59930CAE0D544999BD88B022CA767FCF">
    <w:name w:val="59930CAE0D544999BD88B022CA767FCF"/>
    <w:rsid w:val="00F6317F"/>
  </w:style>
  <w:style w:type="paragraph" w:customStyle="1" w:styleId="FCC3C79B6E264B119952A7D72BC7AE0C">
    <w:name w:val="FCC3C79B6E264B119952A7D72BC7AE0C"/>
    <w:rsid w:val="00F6317F"/>
  </w:style>
  <w:style w:type="paragraph" w:customStyle="1" w:styleId="15C93D3FDE4844C185B492D0C1F35FE6">
    <w:name w:val="15C93D3FDE4844C185B492D0C1F35FE6"/>
    <w:rsid w:val="00F63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D227300-B217-49CC-A197-06E5F1C69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D67ED-614C-4284-9049-8BBE0DBA5218}"/>
</file>

<file path=customXml/itemProps3.xml><?xml version="1.0" encoding="utf-8"?>
<ds:datastoreItem xmlns:ds="http://schemas.openxmlformats.org/officeDocument/2006/customXml" ds:itemID="{10C0241C-5D92-4551-9A0E-167C50F3B24B}"/>
</file>

<file path=customXml/itemProps4.xml><?xml version="1.0" encoding="utf-8"?>
<ds:datastoreItem xmlns:ds="http://schemas.openxmlformats.org/officeDocument/2006/customXml" ds:itemID="{3DBA3C3A-BDF7-4720-A1E7-7C3066BF5E51}"/>
</file>

<file path=customXml/itemProps5.xml><?xml version="1.0" encoding="utf-8"?>
<ds:datastoreItem xmlns:ds="http://schemas.openxmlformats.org/officeDocument/2006/customXml" ds:itemID="{2613E29A-F133-48E3-88DE-60E41A5289DC}"/>
</file>

<file path=customXml/itemProps6.xml><?xml version="1.0" encoding="utf-8"?>
<ds:datastoreItem xmlns:ds="http://schemas.openxmlformats.org/officeDocument/2006/customXml" ds:itemID="{C27AB340-CF11-4F16-8423-FC1AE1A11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34</Words>
  <Characters>4760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31</cp:revision>
  <dcterms:created xsi:type="dcterms:W3CDTF">2021-01-22T16:41:00Z</dcterms:created>
  <dcterms:modified xsi:type="dcterms:W3CDTF">2023-11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1700</vt:r8>
  </property>
</Properties>
</file>